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35" w:rsidRPr="00DE1EDD" w:rsidRDefault="00C77835" w:rsidP="00C60A73">
      <w:pPr>
        <w:spacing w:line="20" w:lineRule="atLeast"/>
        <w:jc w:val="right"/>
        <w:rPr>
          <w:rFonts w:ascii="Sylfaen" w:eastAsia="Sylfaen" w:hAnsi="Sylfaen"/>
          <w:b/>
          <w:szCs w:val="24"/>
          <w:u w:val="single"/>
          <w:lang w:val="ka-GE"/>
        </w:rPr>
      </w:pPr>
      <w:r w:rsidRPr="00DE1EDD">
        <w:rPr>
          <w:rFonts w:ascii="Sylfaen" w:eastAsia="Sylfaen" w:hAnsi="Sylfaen"/>
          <w:b/>
          <w:szCs w:val="24"/>
          <w:u w:val="single"/>
          <w:lang w:val="ka-GE"/>
        </w:rPr>
        <w:t>პროექტი</w:t>
      </w:r>
    </w:p>
    <w:p w:rsidR="00B17499" w:rsidRPr="00DE1EDD" w:rsidRDefault="00B17499" w:rsidP="00C60A73">
      <w:pPr>
        <w:spacing w:line="20" w:lineRule="atLeast"/>
        <w:jc w:val="right"/>
        <w:rPr>
          <w:rFonts w:ascii="Sylfaen" w:eastAsia="Sylfaen" w:hAnsi="Sylfaen"/>
          <w:b/>
          <w:szCs w:val="24"/>
          <w:u w:val="single"/>
          <w:lang w:val="ka-GE"/>
        </w:rPr>
      </w:pPr>
    </w:p>
    <w:p w:rsidR="0011076C" w:rsidRDefault="0011076C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</w:p>
    <w:p w:rsidR="0011076C" w:rsidRDefault="0011076C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</w:p>
    <w:p w:rsidR="00996260" w:rsidRPr="00DE1EDD" w:rsidRDefault="00996260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r w:rsidRPr="00DE1EDD">
        <w:rPr>
          <w:rFonts w:ascii="Sylfaen" w:eastAsia="Sylfaen" w:hAnsi="Sylfaen"/>
          <w:b/>
          <w:szCs w:val="24"/>
          <w:lang w:val="ka-GE"/>
        </w:rPr>
        <w:t>აჭარის ავტონომიური რესპუბლიკის</w:t>
      </w:r>
    </w:p>
    <w:p w:rsidR="00996260" w:rsidRPr="00DE1EDD" w:rsidRDefault="00996260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r w:rsidRPr="00DE1EDD">
        <w:rPr>
          <w:rFonts w:ascii="Sylfaen" w:eastAsia="Sylfaen" w:hAnsi="Sylfaen"/>
          <w:b/>
          <w:szCs w:val="24"/>
          <w:lang w:val="ka-GE"/>
        </w:rPr>
        <w:t>უმაღლესი საბჭოს</w:t>
      </w:r>
    </w:p>
    <w:p w:rsidR="00996260" w:rsidRPr="00DE1EDD" w:rsidRDefault="00996260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</w:p>
    <w:p w:rsidR="00996260" w:rsidRPr="00DE1EDD" w:rsidRDefault="00996260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r w:rsidRPr="00DE1EDD">
        <w:rPr>
          <w:rFonts w:ascii="Sylfaen" w:eastAsia="Sylfaen" w:hAnsi="Sylfaen"/>
          <w:b/>
          <w:szCs w:val="24"/>
          <w:lang w:val="ka-GE"/>
        </w:rPr>
        <w:t>დადგენილება</w:t>
      </w:r>
    </w:p>
    <w:p w:rsidR="00996260" w:rsidRPr="00DE1EDD" w:rsidRDefault="00996260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</w:p>
    <w:p w:rsidR="00C77835" w:rsidRPr="00DE1EDD" w:rsidRDefault="00C77835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r w:rsidRPr="00DE1EDD">
        <w:rPr>
          <w:rFonts w:ascii="Sylfaen" w:eastAsia="Sylfaen" w:hAnsi="Sylfaen"/>
          <w:b/>
          <w:szCs w:val="24"/>
          <w:lang w:val="ka-GE"/>
        </w:rPr>
        <w:t xml:space="preserve">ქალთა და ბავშვთა საკითხებზე მომუშავე საბჭოს შექმნისა და </w:t>
      </w:r>
    </w:p>
    <w:p w:rsidR="00996260" w:rsidRPr="00DE1EDD" w:rsidRDefault="00C77835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r w:rsidRPr="00DE1EDD">
        <w:rPr>
          <w:rFonts w:ascii="Sylfaen" w:eastAsia="Sylfaen" w:hAnsi="Sylfaen"/>
          <w:b/>
          <w:szCs w:val="24"/>
          <w:lang w:val="ka-GE"/>
        </w:rPr>
        <w:t xml:space="preserve">მისი </w:t>
      </w:r>
      <w:r w:rsidR="00996260" w:rsidRPr="00DE1EDD">
        <w:rPr>
          <w:rFonts w:ascii="Sylfaen" w:eastAsia="Sylfaen" w:hAnsi="Sylfaen"/>
          <w:b/>
          <w:szCs w:val="24"/>
          <w:lang w:val="ka-GE"/>
        </w:rPr>
        <w:t>დებულების დამტკიცების შესახებ</w:t>
      </w:r>
    </w:p>
    <w:p w:rsidR="00996260" w:rsidRPr="00DE1EDD" w:rsidRDefault="00996260" w:rsidP="00C60A73">
      <w:pPr>
        <w:spacing w:line="20" w:lineRule="atLeast"/>
        <w:jc w:val="both"/>
        <w:rPr>
          <w:rFonts w:ascii="Sylfaen" w:eastAsia="Sylfaen" w:hAnsi="Sylfaen"/>
          <w:szCs w:val="24"/>
          <w:lang w:val="ka-GE"/>
        </w:rPr>
      </w:pPr>
    </w:p>
    <w:p w:rsidR="00996260" w:rsidRPr="00DE1EDD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>„</w:t>
      </w:r>
      <w:r w:rsidR="00C77835" w:rsidRPr="00DE1EDD">
        <w:rPr>
          <w:rFonts w:ascii="Sylfaen" w:eastAsia="Sylfaen" w:hAnsi="Sylfaen"/>
          <w:szCs w:val="24"/>
          <w:lang w:val="ka-GE"/>
        </w:rPr>
        <w:t xml:space="preserve">ქალისა და მამაკაცის </w:t>
      </w:r>
      <w:r w:rsidRPr="00DE1EDD">
        <w:rPr>
          <w:rFonts w:ascii="Sylfaen" w:eastAsia="Sylfaen" w:hAnsi="Sylfaen"/>
          <w:szCs w:val="24"/>
          <w:lang w:val="ka-GE"/>
        </w:rPr>
        <w:t>თანასწორობის შესახებ“ საქართველოს კანონის 12</w:t>
      </w:r>
      <w:r w:rsidR="00C77835" w:rsidRPr="00DE1EDD">
        <w:rPr>
          <w:rFonts w:ascii="Sylfaen" w:eastAsia="Sylfaen" w:hAnsi="Sylfaen"/>
          <w:szCs w:val="24"/>
          <w:vertAlign w:val="superscript"/>
          <w:lang w:val="ka-GE"/>
        </w:rPr>
        <w:t>2</w:t>
      </w:r>
      <w:r w:rsidRPr="00DE1EDD">
        <w:rPr>
          <w:rFonts w:ascii="Sylfaen" w:eastAsia="Sylfaen" w:hAnsi="Sylfaen"/>
          <w:szCs w:val="24"/>
          <w:lang w:val="ka-GE"/>
        </w:rPr>
        <w:t xml:space="preserve"> მუხლის მე-2 პუნქტისა და აჭარის ავტონომიური რესპუბლიკის უმაღლესი საბჭოს რეგლამენტის </w:t>
      </w:r>
      <w:r w:rsidR="004D5145" w:rsidRPr="00DE1EDD">
        <w:rPr>
          <w:rFonts w:ascii="Sylfaen" w:eastAsia="Sylfaen" w:hAnsi="Sylfaen"/>
          <w:szCs w:val="24"/>
          <w:lang w:val="ka-GE"/>
        </w:rPr>
        <w:t xml:space="preserve">67-ე </w:t>
      </w:r>
      <w:r w:rsidRPr="00DE1EDD">
        <w:rPr>
          <w:rFonts w:ascii="Sylfaen" w:eastAsia="Sylfaen" w:hAnsi="Sylfaen"/>
          <w:szCs w:val="24"/>
          <w:lang w:val="ka-GE"/>
        </w:rPr>
        <w:t xml:space="preserve">მუხლის შესაბამისად </w:t>
      </w:r>
    </w:p>
    <w:p w:rsidR="00996260" w:rsidRPr="00DE1EDD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C77835" w:rsidRPr="00DE1EDD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>აჭარის ავტონომიური რესპუბლიკის უმაღლესი საბჭო ადგენს:</w:t>
      </w:r>
    </w:p>
    <w:p w:rsidR="00C77835" w:rsidRPr="00DE1EDD" w:rsidRDefault="00C77835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A90F80" w:rsidRPr="00A90F80" w:rsidRDefault="00A90F80" w:rsidP="00C60A73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  <w:r w:rsidRPr="00A90F80">
        <w:rPr>
          <w:rFonts w:ascii="Sylfaen" w:eastAsia="Sylfaen" w:hAnsi="Sylfaen"/>
          <w:b/>
          <w:szCs w:val="24"/>
          <w:lang w:val="ka-GE"/>
        </w:rPr>
        <w:t>მუხლი 1</w:t>
      </w:r>
    </w:p>
    <w:p w:rsidR="00C77835" w:rsidRPr="00DE1EDD" w:rsidRDefault="00C77835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 xml:space="preserve">აჭარის ავტონომიურ რესპუბლიკაში </w:t>
      </w:r>
      <w:r w:rsidRPr="00DE1EDD">
        <w:rPr>
          <w:rFonts w:ascii="Sylfaen" w:hAnsi="Sylfaen"/>
          <w:szCs w:val="24"/>
        </w:rPr>
        <w:t xml:space="preserve">ქალთა და ბავშვთა საკითხებზე სისტემური მუშაობისა და საქართველოს მთავრობის მიერ შექმნილ ქალისა და მამაკაცის თანასწორობის, ქალთა მიმართ ძალადობისა და ოჯახში ძალადობის საკითხებზე მომუშავე უწყებათაშორის კომისიასთან კოორდინირებული მუშაობის უზრუნველსაყოფად </w:t>
      </w:r>
      <w:r w:rsidRPr="00DE1EDD">
        <w:rPr>
          <w:rFonts w:ascii="Sylfaen" w:hAnsi="Sylfaen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იქმნ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="00807A8E">
        <w:rPr>
          <w:rFonts w:ascii="Sylfaen" w:eastAsiaTheme="minorHAnsi" w:hAnsi="Sylfaen" w:cs="Sylfaen"/>
          <w:noProof w:val="0"/>
          <w:szCs w:val="24"/>
          <w:lang w:val="ka-GE"/>
        </w:rPr>
        <w:t xml:space="preserve"> (შემდგომ - საბჭო)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.</w:t>
      </w:r>
    </w:p>
    <w:p w:rsidR="00A90F80" w:rsidRDefault="00A90F8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A90F80" w:rsidRPr="00A90F80" w:rsidRDefault="00A90F80" w:rsidP="00C60A73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  <w:r w:rsidRPr="00A90F80">
        <w:rPr>
          <w:rFonts w:ascii="Sylfaen" w:eastAsia="Sylfaen" w:hAnsi="Sylfaen"/>
          <w:b/>
          <w:szCs w:val="24"/>
          <w:lang w:val="ka-GE"/>
        </w:rPr>
        <w:t>მუხლი 2</w:t>
      </w:r>
    </w:p>
    <w:p w:rsidR="00E93C5B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>დამტკიცდეს საბჭოს თანდართული დებულება.</w:t>
      </w:r>
    </w:p>
    <w:p w:rsidR="0011076C" w:rsidRDefault="0011076C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:rsidR="0011076C" w:rsidRPr="0011076C" w:rsidRDefault="0011076C" w:rsidP="00C674BB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  <w:r w:rsidRPr="0011076C">
        <w:rPr>
          <w:rFonts w:ascii="Sylfaen" w:eastAsia="Sylfaen" w:hAnsi="Sylfaen"/>
          <w:b/>
          <w:szCs w:val="24"/>
          <w:lang w:val="ka-GE"/>
        </w:rPr>
        <w:t>მუხლი 3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>საბჭოს მუშაობაში სათათბირო ხმის უფლებით მონაწილეობა (წევრობა) ეთხოვოთ: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>ა) აჭარის ავტონომიური რესპუბლიკის განათლების</w:t>
      </w:r>
      <w:r w:rsidR="0089459C">
        <w:rPr>
          <w:rFonts w:ascii="Sylfaen" w:eastAsia="Sylfaen" w:hAnsi="Sylfaen"/>
          <w:szCs w:val="24"/>
          <w:lang w:val="ka-GE"/>
        </w:rPr>
        <w:t>ა</w:t>
      </w:r>
      <w:r w:rsidRPr="0011076C">
        <w:rPr>
          <w:rFonts w:ascii="Sylfaen" w:eastAsia="Sylfaen" w:hAnsi="Sylfaen"/>
          <w:szCs w:val="24"/>
          <w:lang w:val="ka-GE"/>
        </w:rPr>
        <w:t xml:space="preserve"> და სპორტის მინისტრს ან მის მოადგილეს;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>ბ) აჭარის ავტონომიური რესპუბლიკის კულტურის მინისტრს ან მის მოადგილეს;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>გ) აჭარის ავტონომიური რესპუბლიკის სოფლის მეურნეობის მინისტრს ან მის მოადგილეს;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>დ) აჭარის ავტონომიური რესპუბლიკის ფინანსთა და ეკონომიკის მინისტრს ან მის მოადგილეს</w:t>
      </w:r>
      <w:r w:rsidR="009C54A7" w:rsidRPr="0011076C">
        <w:rPr>
          <w:rFonts w:ascii="Sylfaen" w:eastAsia="Sylfaen" w:hAnsi="Sylfaen"/>
          <w:szCs w:val="24"/>
          <w:lang w:val="ka-GE"/>
        </w:rPr>
        <w:t>;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>ე) აჭარის ავტონომიური რესპუბლიკის ჯანმრთელობისა და სოციალური დაცვის მინისტრს ან მის მოადგილეს;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>ვ) აჭარის ავტონომიური რესპუბლიკის მთავრობის აპარატის უფროსს ან მის მოადგილეს.</w:t>
      </w:r>
    </w:p>
    <w:p w:rsidR="0011076C" w:rsidRDefault="0011076C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highlight w:val="yellow"/>
          <w:lang w:val="ka-GE"/>
        </w:rPr>
      </w:pPr>
    </w:p>
    <w:p w:rsidR="00C8260B" w:rsidRDefault="00C8260B" w:rsidP="00C674BB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</w:p>
    <w:p w:rsidR="00C8260B" w:rsidRDefault="00C8260B" w:rsidP="00C674BB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</w:p>
    <w:p w:rsidR="0011076C" w:rsidRPr="0011076C" w:rsidRDefault="0011076C" w:rsidP="00C674BB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  <w:r w:rsidRPr="0011076C">
        <w:rPr>
          <w:rFonts w:ascii="Sylfaen" w:eastAsia="Sylfaen" w:hAnsi="Sylfaen"/>
          <w:b/>
          <w:szCs w:val="24"/>
          <w:lang w:val="ka-GE"/>
        </w:rPr>
        <w:lastRenderedPageBreak/>
        <w:t>მუხლი 4</w:t>
      </w:r>
    </w:p>
    <w:p w:rsidR="00C674BB" w:rsidRPr="0011076C" w:rsidRDefault="00C674BB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 xml:space="preserve">ამ დადგენილების მე-3 </w:t>
      </w:r>
      <w:r w:rsidR="0011076C">
        <w:rPr>
          <w:rFonts w:ascii="Sylfaen" w:eastAsia="Sylfaen" w:hAnsi="Sylfaen"/>
          <w:szCs w:val="24"/>
          <w:lang w:val="ka-GE"/>
        </w:rPr>
        <w:t>მუხლში</w:t>
      </w:r>
      <w:r w:rsidRPr="0011076C">
        <w:rPr>
          <w:rFonts w:ascii="Sylfaen" w:eastAsia="Sylfaen" w:hAnsi="Sylfaen"/>
          <w:szCs w:val="24"/>
          <w:lang w:val="ka-GE"/>
        </w:rPr>
        <w:t xml:space="preserve"> მითითებულ უწყებებს ეთხოვოთ, </w:t>
      </w:r>
      <w:r w:rsidR="00807A8E" w:rsidRPr="0011076C">
        <w:rPr>
          <w:rFonts w:ascii="Sylfaen" w:eastAsia="Sylfaen" w:hAnsi="Sylfaen"/>
          <w:szCs w:val="24"/>
          <w:lang w:val="ka-GE"/>
        </w:rPr>
        <w:t>აჭარის ავტონომიური რესპუბლიკის უმაღლესი საბჭოს თავმჯდომარეს, ამ დადგენილების გამოქვეყნებიდან 10 დღის ვადაში, წარუდგინონ საბჭოს წევრ</w:t>
      </w:r>
      <w:r w:rsidR="009C54A7" w:rsidRPr="0011076C">
        <w:rPr>
          <w:rFonts w:ascii="Sylfaen" w:eastAsia="Sylfaen" w:hAnsi="Sylfaen"/>
          <w:szCs w:val="24"/>
          <w:lang w:val="ka-GE"/>
        </w:rPr>
        <w:t>ობ</w:t>
      </w:r>
      <w:r w:rsidR="00807A8E" w:rsidRPr="0011076C">
        <w:rPr>
          <w:rFonts w:ascii="Sylfaen" w:eastAsia="Sylfaen" w:hAnsi="Sylfaen"/>
          <w:szCs w:val="24"/>
          <w:lang w:val="ka-GE"/>
        </w:rPr>
        <w:t>ის კანდიდატურები.</w:t>
      </w:r>
    </w:p>
    <w:p w:rsidR="0011076C" w:rsidRPr="0011076C" w:rsidRDefault="0011076C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11076C" w:rsidRPr="0011076C" w:rsidRDefault="0011076C" w:rsidP="00C674BB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  <w:r w:rsidRPr="0011076C">
        <w:rPr>
          <w:rFonts w:ascii="Sylfaen" w:eastAsia="Sylfaen" w:hAnsi="Sylfaen"/>
          <w:b/>
          <w:szCs w:val="24"/>
          <w:lang w:val="ka-GE"/>
        </w:rPr>
        <w:t>მუხლი 5</w:t>
      </w:r>
    </w:p>
    <w:p w:rsidR="006C3900" w:rsidRPr="00DE1EDD" w:rsidRDefault="006C3900" w:rsidP="00C674BB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11076C">
        <w:rPr>
          <w:rFonts w:ascii="Sylfaen" w:eastAsia="Sylfaen" w:hAnsi="Sylfaen"/>
          <w:szCs w:val="24"/>
          <w:lang w:val="ka-GE"/>
        </w:rPr>
        <w:t xml:space="preserve">ამ დადგენილების მე-3 </w:t>
      </w:r>
      <w:r w:rsidR="0011076C">
        <w:rPr>
          <w:rFonts w:ascii="Sylfaen" w:eastAsia="Sylfaen" w:hAnsi="Sylfaen"/>
          <w:szCs w:val="24"/>
          <w:lang w:val="ka-GE"/>
        </w:rPr>
        <w:t>მუხლში</w:t>
      </w:r>
      <w:r w:rsidRPr="0011076C">
        <w:rPr>
          <w:rFonts w:ascii="Sylfaen" w:eastAsia="Sylfaen" w:hAnsi="Sylfaen"/>
          <w:szCs w:val="24"/>
          <w:lang w:val="ka-GE"/>
        </w:rPr>
        <w:t xml:space="preserve"> მითითებული უწყებების მიერ განსაზღვრული საბჭოს წევრის ცვლილების შემთხვევაში, დაუყოვნებლივ ეცნობოს აჭარის ავტონომიური რესპუბლიკის უმაღლესი საბჭოს თავმჯდომარეს.</w:t>
      </w:r>
    </w:p>
    <w:p w:rsidR="0011076C" w:rsidRDefault="0011076C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11076C" w:rsidRPr="0011076C" w:rsidRDefault="0011076C" w:rsidP="00C60A73">
      <w:pPr>
        <w:spacing w:line="20" w:lineRule="atLeast"/>
        <w:ind w:firstLine="426"/>
        <w:jc w:val="both"/>
        <w:rPr>
          <w:rFonts w:ascii="Sylfaen" w:eastAsia="Sylfaen" w:hAnsi="Sylfaen"/>
          <w:b/>
          <w:szCs w:val="24"/>
          <w:lang w:val="ka-GE"/>
        </w:rPr>
      </w:pPr>
      <w:r w:rsidRPr="0011076C">
        <w:rPr>
          <w:rFonts w:ascii="Sylfaen" w:eastAsia="Sylfaen" w:hAnsi="Sylfaen"/>
          <w:b/>
          <w:szCs w:val="24"/>
          <w:lang w:val="ka-GE"/>
        </w:rPr>
        <w:t>მუხლი 6</w:t>
      </w:r>
    </w:p>
    <w:p w:rsidR="00996260" w:rsidRPr="00DE1EDD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 xml:space="preserve">ეს დადგენილება ამოქმედდეს გამოქვეყნებისთანავე. </w:t>
      </w:r>
    </w:p>
    <w:p w:rsidR="00996260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11076C" w:rsidRPr="00DE1EDD" w:rsidRDefault="0011076C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996260" w:rsidRPr="00DE1EDD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>აჭარის ავტონომიური რესპუბლიკის</w:t>
      </w:r>
    </w:p>
    <w:p w:rsidR="00996260" w:rsidRPr="00DE1EDD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>უმაღლესი საბჭოს თავმჯდომარე                                     დავით გაბაიძე</w:t>
      </w:r>
    </w:p>
    <w:p w:rsidR="00996260" w:rsidRDefault="00996260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11076C" w:rsidRPr="00DE1EDD" w:rsidRDefault="0011076C" w:rsidP="00C60A73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</w:p>
    <w:p w:rsidR="0058274A" w:rsidRPr="00DE1EDD" w:rsidRDefault="0058274A" w:rsidP="00C60A73">
      <w:pPr>
        <w:ind w:firstLine="426"/>
        <w:rPr>
          <w:rFonts w:ascii="Sylfaen" w:hAnsi="Sylfaen"/>
          <w:noProof w:val="0"/>
          <w:szCs w:val="24"/>
          <w:lang w:val="ka-GE"/>
        </w:rPr>
      </w:pPr>
      <w:r w:rsidRPr="00DE1EDD">
        <w:rPr>
          <w:rFonts w:ascii="Sylfaen" w:hAnsi="Sylfaen"/>
          <w:szCs w:val="24"/>
          <w:lang w:val="ka-GE"/>
        </w:rPr>
        <w:t>ბათუმი,</w:t>
      </w:r>
    </w:p>
    <w:p w:rsidR="0058274A" w:rsidRPr="00DE1EDD" w:rsidRDefault="0058274A" w:rsidP="00C60A73">
      <w:pPr>
        <w:ind w:firstLine="426"/>
        <w:rPr>
          <w:rFonts w:ascii="Sylfaen" w:hAnsi="Sylfaen"/>
          <w:szCs w:val="24"/>
          <w:lang w:val="ka-GE"/>
        </w:rPr>
      </w:pPr>
      <w:r w:rsidRPr="00DE1EDD">
        <w:rPr>
          <w:rFonts w:ascii="Sylfaen" w:hAnsi="Sylfaen"/>
          <w:szCs w:val="24"/>
          <w:lang w:val="ka-GE"/>
        </w:rPr>
        <w:t>202</w:t>
      </w:r>
      <w:r w:rsidR="00C77835" w:rsidRPr="00DE1EDD">
        <w:rPr>
          <w:rFonts w:ascii="Sylfaen" w:hAnsi="Sylfaen"/>
          <w:szCs w:val="24"/>
          <w:lang w:val="ka-GE"/>
        </w:rPr>
        <w:t>5</w:t>
      </w:r>
      <w:r w:rsidRPr="00DE1EDD">
        <w:rPr>
          <w:rFonts w:ascii="Sylfaen" w:hAnsi="Sylfaen"/>
          <w:szCs w:val="24"/>
          <w:lang w:val="ka-GE"/>
        </w:rPr>
        <w:t xml:space="preserve"> წლის </w:t>
      </w:r>
    </w:p>
    <w:p w:rsidR="00996260" w:rsidRPr="00DE1EDD" w:rsidRDefault="0058274A" w:rsidP="00C60A73">
      <w:pPr>
        <w:spacing w:line="20" w:lineRule="atLeast"/>
        <w:ind w:firstLine="426"/>
        <w:jc w:val="both"/>
        <w:rPr>
          <w:rFonts w:ascii="Sylfaen" w:hAnsi="Sylfaen" w:cs="Sylfaen"/>
          <w:szCs w:val="24"/>
          <w:lang w:val="ka-GE"/>
        </w:rPr>
      </w:pPr>
      <w:r w:rsidRPr="00DE1EDD">
        <w:rPr>
          <w:rFonts w:ascii="Sylfaen" w:hAnsi="Sylfaen"/>
          <w:szCs w:val="24"/>
          <w:lang w:val="ka-GE"/>
        </w:rPr>
        <w:t>№</w:t>
      </w:r>
    </w:p>
    <w:p w:rsidR="0086285B" w:rsidRDefault="0086285B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1076C" w:rsidRDefault="0011076C" w:rsidP="00C60A73">
      <w:pPr>
        <w:spacing w:line="20" w:lineRule="atLeast"/>
        <w:ind w:firstLine="708"/>
        <w:jc w:val="both"/>
        <w:rPr>
          <w:rFonts w:ascii="Sylfaen" w:hAnsi="Sylfaen" w:cs="Sylfaen"/>
          <w:szCs w:val="24"/>
          <w:lang w:val="ka-GE"/>
        </w:rPr>
      </w:pPr>
    </w:p>
    <w:p w:rsidR="00165C43" w:rsidRPr="00165C43" w:rsidRDefault="00165C43" w:rsidP="00165C43">
      <w:pPr>
        <w:spacing w:line="360" w:lineRule="auto"/>
        <w:jc w:val="right"/>
        <w:rPr>
          <w:rFonts w:ascii="Sylfaen" w:eastAsia="Sylfaen" w:hAnsi="Sylfaen"/>
          <w:b/>
          <w:szCs w:val="24"/>
          <w:u w:val="single"/>
          <w:lang w:val="ka-GE"/>
        </w:rPr>
      </w:pPr>
      <w:r>
        <w:rPr>
          <w:rFonts w:ascii="Sylfaen" w:eastAsia="Sylfaen" w:hAnsi="Sylfaen"/>
          <w:b/>
          <w:szCs w:val="24"/>
          <w:u w:val="single"/>
          <w:lang w:val="ka-GE"/>
        </w:rPr>
        <w:lastRenderedPageBreak/>
        <w:t>პროექტი</w:t>
      </w:r>
    </w:p>
    <w:p w:rsidR="00165C43" w:rsidRDefault="00165C43" w:rsidP="00C60A73">
      <w:pPr>
        <w:spacing w:line="360" w:lineRule="auto"/>
        <w:jc w:val="center"/>
        <w:rPr>
          <w:rFonts w:ascii="Sylfaen" w:eastAsia="Sylfaen" w:hAnsi="Sylfaen"/>
          <w:b/>
          <w:szCs w:val="24"/>
          <w:lang w:val="ka-GE"/>
        </w:rPr>
      </w:pPr>
    </w:p>
    <w:p w:rsidR="00996260" w:rsidRPr="00DE1EDD" w:rsidRDefault="00C77835" w:rsidP="00C60A73">
      <w:pPr>
        <w:spacing w:line="360" w:lineRule="auto"/>
        <w:jc w:val="center"/>
        <w:rPr>
          <w:rFonts w:ascii="Sylfaen" w:eastAsia="Sylfaen" w:hAnsi="Sylfaen"/>
          <w:b/>
          <w:szCs w:val="24"/>
          <w:lang w:val="ka-GE"/>
        </w:rPr>
      </w:pPr>
      <w:r w:rsidRPr="00DE1EDD">
        <w:rPr>
          <w:rFonts w:ascii="Sylfaen" w:eastAsia="Sylfaen" w:hAnsi="Sylfaen"/>
          <w:b/>
          <w:szCs w:val="24"/>
          <w:lang w:val="ka-GE"/>
        </w:rPr>
        <w:t xml:space="preserve">ქალთა და ბავშვთა საკითხებზე მომუშავე </w:t>
      </w:r>
      <w:r w:rsidR="00996260" w:rsidRPr="00DE1EDD">
        <w:rPr>
          <w:rFonts w:ascii="Sylfaen" w:eastAsia="Sylfaen" w:hAnsi="Sylfaen"/>
          <w:b/>
          <w:szCs w:val="24"/>
          <w:lang w:val="ka-GE"/>
        </w:rPr>
        <w:t xml:space="preserve">საბჭოს </w:t>
      </w:r>
    </w:p>
    <w:p w:rsidR="00996260" w:rsidRPr="00DE1EDD" w:rsidRDefault="00996260" w:rsidP="00C60A73">
      <w:pPr>
        <w:spacing w:line="20" w:lineRule="atLeast"/>
        <w:jc w:val="center"/>
        <w:rPr>
          <w:rFonts w:ascii="Sylfaen" w:eastAsia="Sylfaen" w:hAnsi="Sylfaen"/>
          <w:b/>
          <w:szCs w:val="24"/>
          <w:lang w:val="ka-GE"/>
        </w:rPr>
      </w:pPr>
      <w:r w:rsidRPr="00DE1EDD">
        <w:rPr>
          <w:rFonts w:ascii="Sylfaen" w:eastAsia="Sylfaen" w:hAnsi="Sylfaen"/>
          <w:b/>
          <w:szCs w:val="24"/>
          <w:lang w:val="ka-GE"/>
        </w:rPr>
        <w:t>დ ე ბ უ ლ ე ბ ა</w:t>
      </w:r>
    </w:p>
    <w:p w:rsidR="00996260" w:rsidRPr="00DE1EDD" w:rsidRDefault="00996260" w:rsidP="00C60A73">
      <w:pPr>
        <w:spacing w:line="360" w:lineRule="auto"/>
        <w:jc w:val="both"/>
        <w:rPr>
          <w:rFonts w:ascii="Sylfaen" w:eastAsia="Sylfaen" w:hAnsi="Sylfaen"/>
          <w:szCs w:val="24"/>
          <w:lang w:val="ka-GE"/>
        </w:rPr>
      </w:pPr>
    </w:p>
    <w:p w:rsidR="00BE41A6" w:rsidRPr="00DE1EDD" w:rsidRDefault="00996260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hAnsi="Sylfaen" w:cs="Geo ABC"/>
          <w:b/>
          <w:bCs/>
          <w:szCs w:val="24"/>
          <w:lang w:val="ka-GE"/>
        </w:rPr>
        <w:t>მუხლი 1</w:t>
      </w:r>
      <w:r w:rsidR="00BE41A6" w:rsidRPr="00DE1EDD">
        <w:rPr>
          <w:rFonts w:ascii="Sylfaen" w:hAnsi="Sylfaen" w:cs="Geo ABC"/>
          <w:b/>
          <w:bCs/>
          <w:szCs w:val="24"/>
          <w:lang w:val="ka-GE"/>
        </w:rPr>
        <w:t>. ზოგადი დებულებები</w:t>
      </w:r>
    </w:p>
    <w:p w:rsidR="00CB74E4" w:rsidRPr="00DE1EDD" w:rsidRDefault="00BE41A6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hAnsi="Sylfaen" w:cs="Geo ABC"/>
          <w:bCs/>
          <w:szCs w:val="24"/>
          <w:lang w:val="ka-GE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(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დგომ</w:t>
      </w:r>
      <w:r w:rsidR="00316C6E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-</w:t>
      </w:r>
      <w:r w:rsidR="00316C6E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="Sylfaen" w:hAnsi="Sylfaen"/>
          <w:szCs w:val="24"/>
          <w:lang w:val="ka-GE"/>
        </w:rPr>
        <w:t xml:space="preserve">აჭარის ავტონომიურ რესპუბლიკაში </w:t>
      </w:r>
      <w:r w:rsidRPr="00DE1EDD">
        <w:rPr>
          <w:rFonts w:ascii="Sylfaen" w:hAnsi="Sylfaen"/>
          <w:szCs w:val="24"/>
        </w:rPr>
        <w:t>ქალთა და ბავშვთა საკითხებზე სისტემური მუშაობისა და საქართველოს მთავრობის მიერ შექმნილ ქალისა და მამაკაცის თანასწორობის, ქალთა მიმართ ძალადობისა და ოჯახში ძალადობის საკითხებზე მომუშავე უწყებათაშორის კომისიასთან კოორდინირებული მუშაობის უზრუნველსაყოფად</w:t>
      </w:r>
      <w:r w:rsidRPr="00DE1EDD">
        <w:rPr>
          <w:rFonts w:ascii="Sylfaen" w:hAnsi="Sylfaen"/>
          <w:szCs w:val="24"/>
          <w:lang w:val="ka-GE"/>
        </w:rPr>
        <w:t xml:space="preserve"> აჭარის ავტონომიური რესპუბლიკის უმაღლესი 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(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დგომ</w:t>
      </w:r>
      <w:r w:rsidR="00316C6E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-</w:t>
      </w:r>
      <w:r w:rsidR="00316C6E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უმაღლესი 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ქმ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ორგან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ლ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შემადგენლობა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ტატუ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უნქციებ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ისაზღვრებ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უმაღლესი საბჭოს რეგლამენტით და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96260" w:rsidRPr="00DE1EDD" w:rsidRDefault="00CB74E4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DE1EDD">
        <w:rPr>
          <w:rFonts w:ascii="Sylfaen" w:hAnsi="Sylfaen" w:cs="Geo ABC"/>
          <w:bCs/>
          <w:szCs w:val="24"/>
          <w:lang w:val="ka-GE"/>
        </w:rPr>
        <w:t>2.</w:t>
      </w:r>
      <w:r w:rsidRPr="00DE1EDD">
        <w:rPr>
          <w:rFonts w:ascii="Sylfaen" w:hAnsi="Sylfaen" w:cs="Geo ABC"/>
          <w:b/>
          <w:bCs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მართავ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ნსტიტუ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hAnsi="Sylfaen" w:cs="Geo ABC"/>
          <w:bCs/>
          <w:szCs w:val="24"/>
          <w:lang w:val="ka-GE"/>
        </w:rPr>
        <w:t xml:space="preserve">„აჭარის ავტონომიური რესპუბლიკის შესახებ“ საქართველოს კონსტიტუციური კანონის, </w:t>
      </w:r>
      <w:r w:rsidR="00B84285" w:rsidRPr="00DE1EDD">
        <w:rPr>
          <w:rFonts w:ascii="Sylfaen" w:hAnsi="Sylfaen" w:cs="Geo ABC"/>
          <w:bCs/>
          <w:szCs w:val="24"/>
          <w:lang w:val="ka-GE"/>
        </w:rPr>
        <w:t>„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B84285" w:rsidRPr="00DE1EDD">
        <w:rPr>
          <w:rFonts w:ascii="Sylfaen" w:eastAsiaTheme="minorHAnsi" w:hAnsi="Sylfaen" w:cs="Sylfaen"/>
          <w:noProof w:val="0"/>
          <w:szCs w:val="24"/>
          <w:lang w:val="ka-GE"/>
        </w:rPr>
        <w:t>“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ნვენ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B84285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„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არ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ისკრიმინა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ყველ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ორ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ღმოფხვ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B84285" w:rsidRPr="00DE1EDD">
        <w:rPr>
          <w:rFonts w:ascii="Sylfaen" w:eastAsiaTheme="minorHAnsi" w:hAnsi="Sylfaen" w:cs="Sylfaen"/>
          <w:noProof w:val="0"/>
          <w:szCs w:val="24"/>
          <w:lang w:val="ka-GE"/>
        </w:rPr>
        <w:t>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ნვენ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hAnsi="Sylfaen" w:cs="Geo ABC"/>
          <w:bCs/>
          <w:szCs w:val="24"/>
          <w:lang w:val="ka-GE"/>
        </w:rPr>
        <w:t>აჭარის ავტონომიური რესპუბლიკის კონსტიტუციის,</w:t>
      </w:r>
      <w:r w:rsidR="00B84285" w:rsidRPr="00DE1EDD">
        <w:rPr>
          <w:rFonts w:ascii="Sylfaen" w:hAnsi="Sylfaen" w:cs="Geo ABC"/>
          <w:bCs/>
          <w:szCs w:val="24"/>
          <w:lang w:val="ka-GE"/>
        </w:rPr>
        <w:t xml:space="preserve"> </w:t>
      </w:r>
      <w:r w:rsidR="00B84285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="00B84285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84285"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ის</w:t>
      </w:r>
      <w:r w:rsidR="00B84285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„</w:t>
      </w:r>
      <w:r w:rsidR="00B84285"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ის</w:t>
      </w:r>
      <w:r w:rsidR="00B84285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84285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თა</w:t>
      </w:r>
      <w:r w:rsidR="00B84285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84285" w:rsidRPr="00DE1EDD">
        <w:rPr>
          <w:rFonts w:ascii="Sylfaen" w:eastAsiaTheme="minorHAnsi" w:hAnsi="Sylfaen" w:cs="Sylfaen"/>
          <w:noProof w:val="0"/>
          <w:szCs w:val="24"/>
          <w:lang w:val="ru-RU"/>
        </w:rPr>
        <w:t>კოდექსი</w:t>
      </w:r>
      <w:r w:rsidR="00B84285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“,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„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“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უმაღლესი საბჭოს რეგლამენტის, ამ დებულებისა და სხვა </w:t>
      </w:r>
      <w:r w:rsidR="00996260" w:rsidRPr="00DE1EDD">
        <w:rPr>
          <w:rFonts w:ascii="Sylfaen" w:hAnsi="Sylfaen" w:cs="Geo ABC"/>
          <w:bCs/>
          <w:szCs w:val="24"/>
          <w:lang w:val="ka-GE"/>
        </w:rPr>
        <w:t>სამართლებრივი აქტები</w:t>
      </w:r>
      <w:r w:rsidR="001C2FCD" w:rsidRPr="00DE1EDD">
        <w:rPr>
          <w:rFonts w:ascii="Sylfaen" w:hAnsi="Sylfaen" w:cs="Geo ABC"/>
          <w:bCs/>
          <w:szCs w:val="24"/>
          <w:lang w:val="ka-GE"/>
        </w:rPr>
        <w:t>ს შესაბამისად.</w:t>
      </w:r>
      <w:r w:rsidR="00996260" w:rsidRPr="00DE1EDD">
        <w:rPr>
          <w:rFonts w:ascii="Sylfaen" w:hAnsi="Sylfaen" w:cs="Geo ABC"/>
          <w:bCs/>
          <w:szCs w:val="24"/>
          <w:lang w:val="ka-GE"/>
        </w:rPr>
        <w:t xml:space="preserve"> </w:t>
      </w:r>
    </w:p>
    <w:p w:rsidR="001C2FCD" w:rsidRPr="00DE1EDD" w:rsidRDefault="001C2FCD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DE1EDD">
        <w:rPr>
          <w:rFonts w:ascii="Sylfaen" w:hAnsi="Sylfaen" w:cs="Geo ABC"/>
          <w:bCs/>
          <w:spacing w:val="-8"/>
          <w:szCs w:val="24"/>
          <w:lang w:val="ka-GE"/>
        </w:rPr>
        <w:t>3. საბჭოს ადგილსამყოფელია აჭარის ავტონომიური რესპუბლიკის ადმინისტრაციული</w:t>
      </w:r>
      <w:r w:rsidRPr="00DE1EDD">
        <w:rPr>
          <w:rFonts w:ascii="Sylfaen" w:hAnsi="Sylfaen" w:cs="Geo ABC"/>
          <w:bCs/>
          <w:szCs w:val="24"/>
          <w:lang w:val="ka-GE"/>
        </w:rPr>
        <w:t xml:space="preserve"> ცენტრი - ქალაქი ბათუმი, უმაღლესი საბჭოს ადმინისტრაციული შენობა, ლუკა ასათიანის ქუჩა №37.</w:t>
      </w:r>
    </w:p>
    <w:p w:rsidR="001C2FCD" w:rsidRPr="00DE1EDD" w:rsidRDefault="001C2FCD" w:rsidP="00C60A73">
      <w:pPr>
        <w:autoSpaceDE w:val="0"/>
        <w:autoSpaceDN w:val="0"/>
        <w:adjustRightInd w:val="0"/>
        <w:ind w:firstLine="426"/>
        <w:jc w:val="center"/>
        <w:rPr>
          <w:rFonts w:ascii="Sylfaen" w:hAnsi="Sylfaen" w:cs="Geo ABC"/>
          <w:b/>
          <w:bCs/>
          <w:szCs w:val="24"/>
          <w:lang w:val="ka-GE"/>
        </w:rPr>
      </w:pPr>
    </w:p>
    <w:p w:rsidR="00C40ED5" w:rsidRPr="00DE1EDD" w:rsidRDefault="00996260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hAnsi="Sylfaen" w:cs="Geo ABC"/>
          <w:b/>
          <w:bCs/>
          <w:szCs w:val="24"/>
          <w:lang w:val="ka-GE"/>
        </w:rPr>
        <w:t>მუხლი 2</w:t>
      </w:r>
      <w:r w:rsidR="00C40ED5" w:rsidRPr="00DE1EDD">
        <w:rPr>
          <w:rFonts w:ascii="Sylfaen" w:hAnsi="Sylfaen" w:cs="Geo ABC"/>
          <w:b/>
          <w:bCs/>
          <w:szCs w:val="24"/>
          <w:lang w:val="ka-GE"/>
        </w:rPr>
        <w:t>. საბჭოს საქმიანობის ძირითადი პრინციპები და მიზნები</w:t>
      </w:r>
    </w:p>
    <w:p w:rsidR="00C40ED5" w:rsidRPr="00DE1EDD" w:rsidRDefault="00C40ED5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ძირითად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ინციპებ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C40ED5" w:rsidRPr="00DE1EDD" w:rsidRDefault="00C40ED5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იერ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C40ED5" w:rsidRPr="00DE1EDD" w:rsidRDefault="00C40ED5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C40ED5" w:rsidRPr="00DE1EDD" w:rsidRDefault="00C40ED5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ჯარო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C40ED5" w:rsidRPr="00DE1EDD" w:rsidRDefault="00C40ED5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უკერძოებლ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C40ED5" w:rsidRPr="00DE1EDD" w:rsidRDefault="00C40ED5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ლეგიურ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C40ED5" w:rsidRPr="00DE1EDD" w:rsidRDefault="00C40ED5" w:rsidP="00C60A73">
      <w:pPr>
        <w:autoSpaceDE w:val="0"/>
        <w:autoSpaceDN w:val="0"/>
        <w:adjustRightInd w:val="0"/>
        <w:ind w:firstLine="426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ვ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გარიშვალდებუ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6611C2" w:rsidRPr="00DE1EDD" w:rsidRDefault="00C40ED5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2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ან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აჭარის ავტონომიურ რესპუბლიკ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hAnsi="Sylfaen" w:cs="Geo ABC"/>
          <w:b/>
          <w:bCs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სებით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შეწყ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3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ძირითად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ka-GE"/>
        </w:rPr>
        <w:t>ფუნქციებ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უფლებამოსილება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ძირითად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ფუნქციებ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ორციელებე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ოქმედ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ეგ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="00506FA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მისი დამტკიცება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ტკიც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ოქმედ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ეგ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რულ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ორდინაც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საყოფად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ალიზ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ფას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იორიტეტ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ზღვრ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დეგებზ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ყრდნ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კლევადიან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რძელვადიან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ოგრამ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lastRenderedPageBreak/>
        <w:t>შესამუშავებ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316C6E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შესაბამისი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ო</w:t>
      </w:r>
      <w:r w:rsidR="00316C6E" w:rsidRPr="00DE1EDD">
        <w:rPr>
          <w:rFonts w:ascii="Sylfaen" w:eastAsiaTheme="minorHAnsi" w:hAnsi="Sylfaen" w:cs="Sylfaen"/>
          <w:noProof w:val="0"/>
          <w:szCs w:val="24"/>
          <w:lang w:val="ka-GE"/>
        </w:rPr>
        <w:t>ები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ზა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ცე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რღვე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ღმოფხვრ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87150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ი რესპუბლიკის ხელისუფლების ორგანოებისა და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მდებ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ართლებრივ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ქტ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ალიზ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ისკრიმინა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ნებისმიე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ორ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ევენცი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="0087150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ზა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="00316C6E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საყოფ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A103CA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ი რესპუბლიკის ტერიტორიაზე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ს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ხელმწიფო</w:t>
      </w:r>
      <w:r w:rsidR="0087150F" w:rsidRPr="00DE1EDD">
        <w:rPr>
          <w:rFonts w:ascii="Sylfaen" w:eastAsiaTheme="minorHAnsi" w:hAnsi="Sylfaen" w:cs="Sylfaen"/>
          <w:noProof w:val="0"/>
          <w:szCs w:val="24"/>
          <w:lang w:val="ka-GE"/>
        </w:rPr>
        <w:t>/ავტონომიური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უნიციპალუ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ოგრამ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ერვის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სახლე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ცნობიე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აღლ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შეწყ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ი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ნფორმა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ერიოდუ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ვრცე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87150F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ვ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ცნობიერების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ამაღლებ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ხარდამჭერ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ღონისძი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ხორციელ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აჭარის ავტონომიური რესპუბლიკის ხელისუფლების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ო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რულებულ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დინარე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აქტივო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იტორინგ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ფასებ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87150F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ზ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თავრ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ქმნილ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ართ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ძალადობ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ოჯახშ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ძალად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უწყებათაშორ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კომისიასთან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მშრომლობ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წოდებ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8829E1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თ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ის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ცალკეულ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ღონისძი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გეგმვ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FF5B41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>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რღვევ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უთანასწორ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დგენილ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ცხად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ოკუმენტაცი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ხილვ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კომპეტენციის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ფარგლებშ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ათზე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რეაგირ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ოხდენ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FF5B41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>კ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ინტეგრირებული</w:t>
      </w:r>
      <w:r w:rsidR="006611C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საგანმანათლებლო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სახ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ღონისძიებების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611C2" w:rsidRPr="00DE1EDD">
        <w:rPr>
          <w:rFonts w:ascii="Sylfaen" w:eastAsiaTheme="minorHAnsi" w:hAnsi="Sylfaen" w:cs="Sylfaen"/>
          <w:noProof w:val="0"/>
          <w:szCs w:val="24"/>
          <w:lang w:val="ru-RU"/>
        </w:rPr>
        <w:t>ჩატარება</w:t>
      </w:r>
      <w:r w:rsidR="006611C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2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ქვ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ჩაატარ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ემატუ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კვლე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87150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 რესპუბლიკაში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ეზ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ადგენ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ისწავ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კვლე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ფუძველზ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ვლე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წვევ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ამზად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</w:t>
      </w:r>
      <w:r w:rsidR="008632B6">
        <w:rPr>
          <w:rFonts w:ascii="Sylfaen" w:eastAsiaTheme="minorHAnsi" w:hAnsi="Sylfaen" w:cs="Sylfaen"/>
          <w:noProof w:val="0"/>
          <w:szCs w:val="24"/>
          <w:lang w:val="ka-GE"/>
        </w:rPr>
        <w:t>ა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ებ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თანამშრომ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ხელმწიფ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ასამთავრობ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ერთაშორის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ებთ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წვი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რგ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ერთაშორის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დგილობრივ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მომადგენლ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ოუკიდებე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ქსპერტებ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პეციალისტ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მპეტენცი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ავა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წავ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თანად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ქმნ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უშა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ჯგუფ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ქსპერტ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პეციალისტ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6611C2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F043D0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="00F043D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43D0"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თ</w:t>
      </w:r>
      <w:r w:rsidR="00F043D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43D0"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გენილი</w:t>
      </w:r>
      <w:r w:rsidR="00F043D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43D0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ით</w:t>
      </w:r>
      <w:r w:rsidR="00F043D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თხოვ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თ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lastRenderedPageBreak/>
        <w:t>დაკავშირ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ოკუმენტაც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ი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უცილებელი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უნქ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ორციელებლად</w:t>
      </w:r>
      <w:r w:rsidR="0087150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;</w:t>
      </w:r>
    </w:p>
    <w:p w:rsidR="004661EB" w:rsidRPr="00DE1EDD" w:rsidRDefault="006611C2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ახორცი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ნიჭ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ი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დაპი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თით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გრა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უცილებელ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4D7AB8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ფუნქციებისა და უფლებამოსილებების განსახორციელებლად. </w:t>
      </w:r>
    </w:p>
    <w:p w:rsidR="004661EB" w:rsidRPr="00DE1EDD" w:rsidRDefault="004661EB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</w:p>
    <w:p w:rsidR="004661EB" w:rsidRPr="00DE1EDD" w:rsidRDefault="004661EB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4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შემადგენლობა</w:t>
      </w:r>
      <w:r w:rsidRPr="00DE1EDD">
        <w:rPr>
          <w:rFonts w:ascii="Sylfaen" w:eastAsiaTheme="minorHAnsi" w:hAnsi="Sylfaen" w:cs="Sylfaen"/>
          <w:b/>
          <w:noProof w:val="0"/>
          <w:szCs w:val="24"/>
          <w:lang w:val="ka-GE"/>
        </w:rPr>
        <w:t xml:space="preserve"> და სტრუქტურა</w:t>
      </w:r>
    </w:p>
    <w:p w:rsidR="004661EB" w:rsidRPr="00DE1EDD" w:rsidRDefault="004661E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დგ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A103CA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საბჭოს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ადგილ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დივნ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A103CA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საბჭოს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ებისგ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4661EB" w:rsidRPr="00DA7270" w:rsidRDefault="004661E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2.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შემადგენლობაში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შედიან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: </w:t>
      </w:r>
      <w:r w:rsidRPr="00DA7270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ი საბჭოს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წევრები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A7270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ი რესპუბლიკის </w:t>
      </w:r>
      <w:r w:rsidR="00F71B28" w:rsidRPr="00DA7270">
        <w:rPr>
          <w:rFonts w:ascii="Sylfaen" w:eastAsiaTheme="minorHAnsi" w:hAnsi="Sylfaen" w:cs="Sylfaen_PDF_Subset"/>
          <w:noProof w:val="0"/>
          <w:szCs w:val="24"/>
          <w:lang w:val="ka-GE"/>
        </w:rPr>
        <w:t>სამინისტროების</w:t>
      </w:r>
      <w:r w:rsidR="000C4ACC" w:rsidRPr="00DA7270">
        <w:rPr>
          <w:rFonts w:ascii="Sylfaen" w:eastAsiaTheme="minorHAnsi" w:hAnsi="Sylfaen" w:cs="Sylfaen_PDF_Subset"/>
          <w:noProof w:val="0"/>
          <w:szCs w:val="24"/>
          <w:lang w:val="ka-GE"/>
        </w:rPr>
        <w:t>ა</w:t>
      </w:r>
      <w:r w:rsidR="00F71B28" w:rsidRPr="00DA7270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და აჭარის ავტონომიური რესპუბლიკის მთავრობის აპარატის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წარმომადგენლები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(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არაუმეტეს</w:t>
      </w:r>
      <w:r w:rsidR="00647749"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47749" w:rsidRPr="00DA7270">
        <w:rPr>
          <w:rFonts w:ascii="Sylfaen" w:eastAsiaTheme="minorHAnsi" w:hAnsi="Sylfaen" w:cs="Sylfaen_PDF_Subset"/>
          <w:noProof w:val="0"/>
          <w:szCs w:val="24"/>
          <w:lang w:val="ka-GE"/>
        </w:rPr>
        <w:t>6</w:t>
      </w:r>
      <w:r w:rsidRPr="00DA7270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წარმომადგენლისა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. </w:t>
      </w:r>
    </w:p>
    <w:p w:rsidR="009D4FFD" w:rsidRPr="00DA7270" w:rsidRDefault="009D4FFD" w:rsidP="009D4FFD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A7270">
        <w:rPr>
          <w:rFonts w:ascii="Sylfaen" w:eastAsiaTheme="minorHAnsi" w:hAnsi="Sylfaen" w:cs="Sylfaen_PDF_Subset"/>
          <w:noProof w:val="0"/>
          <w:szCs w:val="24"/>
          <w:lang w:val="ka-GE"/>
        </w:rPr>
        <w:t>3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რაოდენობრივ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_PDF_Subset"/>
          <w:noProof w:val="0"/>
          <w:szCs w:val="24"/>
          <w:lang w:val="ka-GE"/>
        </w:rPr>
        <w:t>პერსონალურ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შემადგენლობას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განსაზღვრავს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ბრძანებით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ამტკიცებს</w:t>
      </w:r>
      <w:r w:rsidRPr="00DA7270">
        <w:rPr>
          <w:rFonts w:ascii="Sylfaen" w:eastAsiaTheme="minorHAnsi" w:hAnsi="Sylfaen" w:cs="Sylfaen"/>
          <w:noProof w:val="0"/>
          <w:szCs w:val="24"/>
          <w:lang w:val="ka-GE"/>
        </w:rPr>
        <w:t xml:space="preserve"> უმაღლესი საბჭოს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A7270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Pr="00DA7270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3D7230" w:rsidRPr="00DA7270" w:rsidRDefault="009D4FFD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DA7270">
        <w:rPr>
          <w:rFonts w:ascii="Sylfaen" w:hAnsi="Sylfaen" w:cs="Geo ABC"/>
          <w:bCs/>
          <w:szCs w:val="24"/>
          <w:lang w:val="ka-GE"/>
        </w:rPr>
        <w:t>4</w:t>
      </w:r>
      <w:r w:rsidR="005A377B" w:rsidRPr="00DA7270">
        <w:rPr>
          <w:rFonts w:ascii="Sylfaen" w:hAnsi="Sylfaen" w:cs="Geo ABC"/>
          <w:bCs/>
          <w:szCs w:val="24"/>
          <w:lang w:val="ka-GE"/>
        </w:rPr>
        <w:t>. საბჭოს თავმჯდომარის მოწვევით, საბჭოს მუშაობა</w:t>
      </w:r>
      <w:r w:rsidR="00BF63D2" w:rsidRPr="00DA7270">
        <w:rPr>
          <w:rFonts w:ascii="Sylfaen" w:hAnsi="Sylfaen" w:cs="Geo ABC"/>
          <w:bCs/>
          <w:szCs w:val="24"/>
          <w:lang w:val="ka-GE"/>
        </w:rPr>
        <w:t xml:space="preserve">ში მონაწილეობა შეიძლება  მიიღონ: </w:t>
      </w:r>
    </w:p>
    <w:p w:rsidR="003D7230" w:rsidRPr="00DA7270" w:rsidRDefault="003D7230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DA7270">
        <w:rPr>
          <w:rFonts w:ascii="Sylfaen" w:hAnsi="Sylfaen" w:cs="Geo ABC"/>
          <w:bCs/>
          <w:szCs w:val="24"/>
          <w:lang w:val="ka-GE"/>
        </w:rPr>
        <w:t xml:space="preserve">ა) არასამეწარმეო (არაკომერციული) იურიდიული პირებისა და საერთაშორისო ორგანიზაციების </w:t>
      </w:r>
      <w:r w:rsidR="005A377B" w:rsidRPr="00DA7270">
        <w:rPr>
          <w:rFonts w:ascii="Sylfaen" w:hAnsi="Sylfaen" w:cs="Geo ABC"/>
          <w:bCs/>
          <w:szCs w:val="24"/>
          <w:lang w:val="ka-GE"/>
        </w:rPr>
        <w:t>წარმომადგენლებმა</w:t>
      </w:r>
      <w:r w:rsidRPr="00DA7270">
        <w:rPr>
          <w:rFonts w:ascii="Sylfaen" w:hAnsi="Sylfaen" w:cs="Geo ABC"/>
          <w:bCs/>
          <w:szCs w:val="24"/>
          <w:lang w:val="ka-GE"/>
        </w:rPr>
        <w:t>;</w:t>
      </w:r>
    </w:p>
    <w:p w:rsidR="003D7230" w:rsidRPr="00DA7270" w:rsidRDefault="003D7230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DA7270">
        <w:rPr>
          <w:rFonts w:ascii="Sylfaen" w:hAnsi="Sylfaen" w:cs="Geo ABC"/>
          <w:bCs/>
          <w:szCs w:val="24"/>
          <w:lang w:val="ka-GE"/>
        </w:rPr>
        <w:t>ბ) აჭარის ავტონომიური რესპუბლიკის ტერიტორიაზე არსებული შესაბამისი მუნიციპალიტეტის:</w:t>
      </w:r>
    </w:p>
    <w:p w:rsidR="003D7230" w:rsidRPr="00DA7270" w:rsidRDefault="003D7230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DA7270">
        <w:rPr>
          <w:rFonts w:ascii="Sylfaen" w:hAnsi="Sylfaen" w:cs="Geo ABC"/>
          <w:bCs/>
          <w:szCs w:val="24"/>
          <w:lang w:val="ka-GE"/>
        </w:rPr>
        <w:t xml:space="preserve">ბ.ა) ქალთა და ბავშვთა საკითხებზე მომუშავე მუნიციპალური საბჭოს თავმჯდომარემ; </w:t>
      </w:r>
    </w:p>
    <w:p w:rsidR="005A377B" w:rsidRPr="00DE1EDD" w:rsidRDefault="003D7230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DA7270">
        <w:rPr>
          <w:rFonts w:ascii="Sylfaen" w:hAnsi="Sylfaen" w:cs="Geo ABC"/>
          <w:bCs/>
          <w:szCs w:val="24"/>
          <w:lang w:val="ka-GE"/>
        </w:rPr>
        <w:t>ბ.ბ) მერიაში ქალთა უფლებების დაცვის საკითხებზე პასუხისმგებელმა საჯარო მომსამსახურემ.</w:t>
      </w:r>
      <w:r>
        <w:rPr>
          <w:rFonts w:ascii="Sylfaen" w:hAnsi="Sylfaen" w:cs="Geo ABC"/>
          <w:bCs/>
          <w:szCs w:val="24"/>
          <w:lang w:val="ka-GE"/>
        </w:rPr>
        <w:t xml:space="preserve"> </w:t>
      </w:r>
      <w:r w:rsidR="005A377B" w:rsidRPr="00DE1EDD">
        <w:rPr>
          <w:rFonts w:ascii="Sylfaen" w:hAnsi="Sylfaen" w:cs="Geo ABC"/>
          <w:bCs/>
          <w:szCs w:val="24"/>
          <w:lang w:val="ka-GE"/>
        </w:rPr>
        <w:t xml:space="preserve"> </w:t>
      </w:r>
    </w:p>
    <w:p w:rsidR="005A377B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</w:p>
    <w:p w:rsidR="005A377B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5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ხელმძღვანელობა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შაობი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წესი</w:t>
      </w:r>
    </w:p>
    <w:p w:rsidR="005A377B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ეშვე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5A377B" w:rsidRPr="003D235E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2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ო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ი 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ვალე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ი 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რ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-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რთ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A103CA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="00A103CA" w:rsidRPr="003D235E">
        <w:rPr>
          <w:rFonts w:ascii="Sylfaen" w:eastAsiaTheme="minorHAnsi" w:hAnsi="Sylfaen" w:cs="Sylfaen_PDF_Subset"/>
          <w:noProof w:val="0"/>
          <w:szCs w:val="24"/>
          <w:lang w:val="ka-GE"/>
        </w:rPr>
        <w:t>საბჭოს თავმჯდომარის მოადგილეს და საბჭოს მდივანს</w:t>
      </w:r>
      <w:r w:rsidR="00674A5D" w:rsidRPr="003D235E">
        <w:rPr>
          <w:rFonts w:ascii="Sylfaen" w:eastAsiaTheme="minorHAnsi" w:hAnsi="Sylfaen" w:cs="Sylfaen_PDF_Subset"/>
          <w:noProof w:val="0"/>
          <w:szCs w:val="24"/>
          <w:lang w:val="ka-GE"/>
        </w:rPr>
        <w:t>, საბჭოს პირველ სხდომაზე, საბჭოს თავმჯ</w:t>
      </w:r>
      <w:r w:rsidR="00AD62DF" w:rsidRPr="003D235E">
        <w:rPr>
          <w:rFonts w:ascii="Sylfaen" w:eastAsiaTheme="minorHAnsi" w:hAnsi="Sylfaen" w:cs="Sylfaen_PDF_Subset"/>
          <w:noProof w:val="0"/>
          <w:szCs w:val="24"/>
          <w:lang w:val="ka-GE"/>
        </w:rPr>
        <w:t>დო</w:t>
      </w:r>
      <w:r w:rsidR="00674A5D" w:rsidRPr="003D235E">
        <w:rPr>
          <w:rFonts w:ascii="Sylfaen" w:eastAsiaTheme="minorHAnsi" w:hAnsi="Sylfaen" w:cs="Sylfaen_PDF_Subset"/>
          <w:noProof w:val="0"/>
          <w:szCs w:val="24"/>
          <w:lang w:val="ka-GE"/>
        </w:rPr>
        <w:t>მარის წარდგინებით ირჩევს საბჭო.</w:t>
      </w:r>
      <w:r w:rsidR="00A103CA" w:rsidRPr="003D235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5A377B" w:rsidRPr="003D235E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3D235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3. </w:t>
      </w:r>
      <w:r w:rsidRPr="003D235E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3D235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3D235E">
        <w:rPr>
          <w:rFonts w:ascii="Sylfaen" w:eastAsiaTheme="minorHAnsi" w:hAnsi="Sylfaen" w:cs="Sylfaen"/>
          <w:noProof w:val="0"/>
          <w:szCs w:val="24"/>
          <w:lang w:val="ru-RU"/>
        </w:rPr>
        <w:t>პირველ</w:t>
      </w:r>
      <w:r w:rsidRPr="003D235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3D235E">
        <w:rPr>
          <w:rFonts w:ascii="Sylfaen" w:eastAsiaTheme="minorHAnsi" w:hAnsi="Sylfaen" w:cs="Sylfaen"/>
          <w:noProof w:val="0"/>
          <w:szCs w:val="24"/>
          <w:lang w:val="ru-RU"/>
        </w:rPr>
        <w:t>სხდომას</w:t>
      </w:r>
      <w:r w:rsidRPr="003D235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3D235E">
        <w:rPr>
          <w:rFonts w:ascii="Sylfaen" w:eastAsiaTheme="minorHAnsi" w:hAnsi="Sylfaen" w:cs="Sylfaen"/>
          <w:noProof w:val="0"/>
          <w:szCs w:val="24"/>
          <w:lang w:val="ru-RU"/>
        </w:rPr>
        <w:t>იწვევს</w:t>
      </w:r>
      <w:r w:rsidRPr="003D235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3D235E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3D235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3D235E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Pr="003D235E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5A377B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4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წვე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ხედვ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იციატივ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ადმ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1/3-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აბუთებულ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რილობით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არ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ფუძველ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სა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ნ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ხლდე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ილვე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F00516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5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ყოფნ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ადგილ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ოლ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ყოფნის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წყვეტილე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–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რ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-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რთ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F00516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6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ჯარო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რ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თვალისწინ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ჩატა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რ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დგილი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ქვეყნდება უმაღლესი საბჭოს ვებგვერდ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ხოლო საბჭოს წევრებს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თარიღისა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ს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უნდა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ეცნობოთ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მდე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1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თ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ადრე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F00516" w:rsidRPr="00DE1EDD">
        <w:rPr>
          <w:rFonts w:ascii="Sylfaen" w:eastAsiaTheme="minorHAnsi" w:hAnsi="Sylfaen" w:cs="Sylfaen"/>
          <w:noProof w:val="0"/>
          <w:szCs w:val="24"/>
          <w:lang w:val="ru-RU"/>
        </w:rPr>
        <w:t>მაინც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F00516" w:rsidRPr="00DE1EDD" w:rsidRDefault="00CF2BF6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7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ნაწი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იძლ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ცხადდე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ხურულად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სწრ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უმრავლესო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წყვეტილები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უ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ილვე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თან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კავშირებ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ცემ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ხმაურ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კრძალ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ზღუდული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ი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F00516" w:rsidRPr="00DE1EDD" w:rsidRDefault="00CF2BF6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lastRenderedPageBreak/>
        <w:t>8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ხურუ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ნაწილ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წრ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ქვ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გრეთვე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ნაწილ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პეციალურად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ოწვეუ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F00516" w:rsidRPr="00DE1EDD" w:rsidRDefault="00CF2BF6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9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ჯარო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ებ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სწრ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ქვ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სწარ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ნებართვ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რეშ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აგრამ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ხოლოდ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ხმო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უსვა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კითხვ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აკეთო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მარტ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ცხად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ადგინო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ყველა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ისახ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შ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ილვე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ზე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იძლ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დგენი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ქნე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სევ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რილობით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ფორმი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სეთი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ხ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ცნო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ურთავ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F00516" w:rsidRPr="00DE1EDD" w:rsidRDefault="00CF2BF6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10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ა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წყვეტილებებ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სჯელო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კენჭისყრა</w:t>
      </w:r>
      <w:r w:rsidR="00F00516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რ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მართ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ვალდებულო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სრულებლად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F00516" w:rsidRPr="00DE1EDD" w:rsidRDefault="00CF2BF6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11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ი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უ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ა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ესწრ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ნახევარ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ეტ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F0051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BE2522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1</w:t>
      </w:r>
      <w:r w:rsidR="00CF2BF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2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ითოეუ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ქვ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რთ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BE2522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1</w:t>
      </w:r>
      <w:r w:rsidR="00CF2BF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3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ენჭისყრ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იძ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გე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ხოლო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დე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ა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სწრე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ყველ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ცე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ზ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თქ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ძლებლ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BE2522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1</w:t>
      </w:r>
      <w:r w:rsidR="00CF2BF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4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წყვეტი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ღ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ენჭისყრ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სწრ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მ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674A5D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რავლესობით.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მ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ბრ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ყოფ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მწყვეტ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BE2522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1</w:t>
      </w:r>
      <w:r w:rsidR="00CF2BF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5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ღ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წყვეტილებ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უშა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უ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თა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რულება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ვალდებულო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სწრ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ების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BE2522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1</w:t>
      </w:r>
      <w:r w:rsidR="00CF2BF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6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ხურ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(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რულ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თვალისწინ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ყველ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ის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ხილ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წყვეტილ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დე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BE2522" w:rsidRPr="00DE1EDD" w:rsidRDefault="00CF2BF6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17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ფორმდ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ი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საც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წერ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დივან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BE2522" w:rsidRPr="00DE1EDD" w:rsidRDefault="000B21DD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18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შ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უნ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ღინიშნ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BE2522" w:rsidRPr="00DE1EDD" w:rsidRDefault="005A377B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ჩატა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რიღ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რ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დგ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6339DE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>ბ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სწრ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ოწვე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ი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6339DE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>გ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ილვე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თ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ნუსხ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6339DE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>დ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ხილ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თქმ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ოსაზრებ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6339DE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>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კენჭისყრ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დეგ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6339DE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>ვ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ხოლო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უშაო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ულ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–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წყვეტილებები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BE2522" w:rsidRPr="00DE1EDD" w:rsidRDefault="000B21DD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19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(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რ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მ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ის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იც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ხილუ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ქნ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ხურუ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)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ჯარო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ქვეყნდ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ი საბჭოს ვებგვერდზე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BE2522" w:rsidRPr="00DE1EDD" w:rsidRDefault="000B21DD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20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ას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დართ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ასალ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ნახებ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უმაღლესი საბჭოს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პარატშ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BE2522" w:rsidRPr="00DE1EDD" w:rsidRDefault="000B21DD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21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ეგზავნება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>ადრესატებ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ლებიც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ვალდებულნი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რია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იხილონ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დგენი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1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თვ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ვადაშ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იაწოდონ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ღნიშნულ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აგირ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იც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უნ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ცავდეს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ა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თვალისწინ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დგომარეო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ეფექტიანო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lastRenderedPageBreak/>
        <w:t>მის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თვალისწინ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პერიოდშ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ვლენი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შლელ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გარემოებების</w:t>
      </w:r>
      <w:r w:rsidR="00BE252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(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სეთ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რსებო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მათ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აღმოსაფხვრელად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ღონისძიებების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A377B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5A377B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6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თავმჯდომარე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მძღვანელო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უშაო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2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ერთ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მძღვანელ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უწი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ზღვრ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წვი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ოუკიდებ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ანაკლე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0B21DD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1/3-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თხოვნ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ფუძველ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უძღვე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ზღვრ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საწვევ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წვი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სინ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ახდინ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იცირ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ატებ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ვ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კითხვ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აკეთო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მარტ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ცხა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ართ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ზღვრ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მსვლე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იგით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ცე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იტყ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ვ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ჩატა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ოცედუ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ზ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კონტრო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ვალეო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რუ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ვ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ენჭისყრ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აცხად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ენჭისყ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დეგ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ხურ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აწერ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0B21DD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გადაწყვეტილებ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ო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მდებ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ების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დგენ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ახორცი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მომადგენლობით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სარგებ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გე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ე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3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აზღაურ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A103CA" w:rsidRPr="00DE1EDD" w:rsidRDefault="00A103CA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b/>
          <w:noProof w:val="0"/>
          <w:szCs w:val="24"/>
          <w:lang w:val="ru-RU"/>
        </w:rPr>
      </w:pPr>
    </w:p>
    <w:p w:rsidR="007E20CC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7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დივანი</w:t>
      </w:r>
    </w:p>
    <w:p w:rsidR="007E20CC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დივან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7E20CC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ე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წევ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წვევას</w:t>
      </w:r>
      <w:r w:rsidR="00B42053" w:rsidRPr="00DE1EDD">
        <w:rPr>
          <w:rFonts w:ascii="Sylfaen" w:eastAsiaTheme="minorHAnsi" w:hAnsi="Sylfaen" w:cs="Sylfaen"/>
          <w:noProof w:val="0"/>
          <w:szCs w:val="24"/>
          <w:lang w:val="ka-GE"/>
        </w:rPr>
        <w:t>/ჩატარება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წვე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ცხადე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იციატივ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დასცემ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ილვე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ზადე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42053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დ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ვალებით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დგენ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სწარ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წვდი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ა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ებ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ართვ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დგილ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რიღ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რო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უგზავნ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მასალებ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ით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გენილი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ით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42053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ე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ხდენ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რეგისტრაცია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42053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ვ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სწარმოება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მათ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შორ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ებ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ისთვის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უცილებელი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ოკუმენტებ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შედგენა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მოება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არქივება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42053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ზ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წერ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ოქმ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42053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lastRenderedPageBreak/>
        <w:t>თ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ვალებით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მოძიება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ას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მდებობ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გათვალისწინების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მდგომარეობაზე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უდგენ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მა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42053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ი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ეხმარებ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აყვან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პროცესში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ზე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ასა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ტექნიკურ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აშ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7E20CC" w:rsidRPr="00DE1EDD" w:rsidRDefault="00B42053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კ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ვალებით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ასთან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დაკავშირებულ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ულ</w:t>
      </w:r>
      <w:r w:rsidR="00BE252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BE2522" w:rsidRPr="00DE1EDD">
        <w:rPr>
          <w:rFonts w:ascii="Sylfaen" w:eastAsiaTheme="minorHAnsi" w:hAnsi="Sylfaen" w:cs="Sylfaen"/>
          <w:noProof w:val="0"/>
          <w:szCs w:val="24"/>
          <w:lang w:val="ru-RU"/>
        </w:rPr>
        <w:t>ფუნქციებ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BE2522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2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დივნ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ყოფნ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დივნ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7E20CC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ვალე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რ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-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რთ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BE2522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3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დივნ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აზღაურ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D83030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8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წევრი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ვ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ილვე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ოს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ატებ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ვ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კითხვ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აფას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ასუხ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აკეთ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მარტ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ცხადება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ართვა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რილ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უდგინ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ნიშვნ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საზრებები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კუთვნებუ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ყველ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ზე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სარგებ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ყველ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ი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უცილებელ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ის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ორციელებ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რ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გე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ზღუდვებისა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0112C1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დ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ისარგებლო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თ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ით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გენილ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ებით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2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ვალდებულია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იცვ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ქმედ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ო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თხოვნები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უშაობ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541285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გ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რ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იყენო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ად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ინტერესებისათვი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ის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მასთან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აკავშირებულ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ძლებლობა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541285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დ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აუყოვნებლივ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ცნობო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თ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ით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ზღვრულ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მოვალეობათ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რულები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ი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შლელ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გარემოებები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3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541285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შე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წყდება</w:t>
      </w:r>
      <w:r w:rsidR="00541285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თუ</w:t>
      </w:r>
      <w:r w:rsidR="0013583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იგი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)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უმაღლესი საბჭოს თავმჯდომარეს მიმართავს წერილობითი განცხადებით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დ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სვლ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დაკარგავს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ქალაქეობ</w:t>
      </w:r>
      <w:r w:rsidR="00135832" w:rsidRPr="00DE1EDD">
        <w:rPr>
          <w:rFonts w:ascii="Sylfaen" w:eastAsiaTheme="minorHAnsi" w:hAnsi="Sylfaen" w:cs="Sylfaen"/>
          <w:noProof w:val="0"/>
          <w:szCs w:val="24"/>
          <w:lang w:val="ka-GE"/>
        </w:rPr>
        <w:t>ას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კანონიერ ძალ</w:t>
      </w:r>
      <w:r w:rsidR="00D710CC">
        <w:rPr>
          <w:rFonts w:ascii="Sylfaen" w:eastAsiaTheme="minorHAnsi" w:hAnsi="Sylfaen" w:cs="Sylfaen_PDF_Subset"/>
          <w:noProof w:val="0"/>
          <w:szCs w:val="24"/>
          <w:lang w:val="ka-GE"/>
        </w:rPr>
        <w:t>ა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ში შესული სასამართლოს განაჩენით ცნობილია დამნაშავედ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სასამართლოს გადაწყვეტილებით ცნობილია მხარდაჭერის მიმღებად და მოთავსებულია შესაბამის სტაციონარულ სამედიცინო დაწესებულებაში, სასამართლომ ცნო უგზო-უკვლოდ დაკარგულად ან გამოაცხადა გარდაცვლილად;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ზედიზე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6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მავლობაში</w:t>
      </w:r>
      <w:r w:rsidR="00135832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არ მონაწილეობ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მუშ</w:t>
      </w:r>
      <w:r w:rsidR="00FE3ED1">
        <w:rPr>
          <w:rFonts w:ascii="Sylfaen" w:eastAsiaTheme="minorHAnsi" w:hAnsi="Sylfaen" w:cs="Sylfaen_PDF_Subset"/>
          <w:noProof w:val="0"/>
          <w:szCs w:val="24"/>
          <w:lang w:val="ka-GE"/>
        </w:rPr>
        <w:t>ა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ობაში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0112C1" w:rsidRPr="00DE1EDD" w:rsidRDefault="000112C1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ვ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ღარ არის უმაღლესი საბჭოს წევრი; </w:t>
      </w:r>
    </w:p>
    <w:p w:rsidR="000112C1" w:rsidRPr="00DE1EDD" w:rsidRDefault="000112C1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 w:rsidRPr="002A6D3E">
        <w:rPr>
          <w:rFonts w:ascii="Sylfaen" w:eastAsiaTheme="minorHAnsi" w:hAnsi="Sylfaen" w:cs="Sylfaen"/>
          <w:noProof w:val="0"/>
          <w:szCs w:val="24"/>
          <w:lang w:val="ka-GE"/>
        </w:rPr>
        <w:t xml:space="preserve">ზ) </w:t>
      </w:r>
      <w:r w:rsidR="00135832" w:rsidRPr="002A6D3E">
        <w:rPr>
          <w:rFonts w:ascii="Sylfaen" w:eastAsiaTheme="minorHAnsi" w:hAnsi="Sylfaen" w:cs="Sylfaen"/>
          <w:noProof w:val="0"/>
          <w:szCs w:val="24"/>
          <w:lang w:val="ka-GE"/>
        </w:rPr>
        <w:t xml:space="preserve">სხვა პირით ჩაანაცვლა </w:t>
      </w:r>
      <w:r w:rsidR="006A4C7A" w:rsidRPr="002A6D3E">
        <w:rPr>
          <w:rFonts w:ascii="Sylfaen" w:eastAsiaTheme="minorHAnsi" w:hAnsi="Sylfaen" w:cs="Sylfaen"/>
          <w:noProof w:val="0"/>
          <w:szCs w:val="24"/>
          <w:lang w:val="ka-GE"/>
        </w:rPr>
        <w:t xml:space="preserve">წარმდგენმა/დამნიშვნელმა </w:t>
      </w:r>
      <w:r w:rsidRPr="002A6D3E">
        <w:rPr>
          <w:rFonts w:ascii="Sylfaen" w:eastAsiaTheme="minorHAnsi" w:hAnsi="Sylfaen" w:cs="Sylfaen"/>
          <w:noProof w:val="0"/>
          <w:szCs w:val="24"/>
          <w:lang w:val="ka-GE"/>
        </w:rPr>
        <w:t>სუბიექტ</w:t>
      </w:r>
      <w:r w:rsidR="00135832" w:rsidRPr="002A6D3E">
        <w:rPr>
          <w:rFonts w:ascii="Sylfaen" w:eastAsiaTheme="minorHAnsi" w:hAnsi="Sylfaen" w:cs="Sylfaen"/>
          <w:noProof w:val="0"/>
          <w:szCs w:val="24"/>
          <w:lang w:val="ka-GE"/>
        </w:rPr>
        <w:t>მა</w:t>
      </w:r>
      <w:r w:rsidRPr="002A6D3E">
        <w:rPr>
          <w:rFonts w:ascii="Sylfaen" w:eastAsiaTheme="minorHAnsi" w:hAnsi="Sylfaen" w:cs="Sylfaen"/>
          <w:noProof w:val="0"/>
          <w:szCs w:val="24"/>
          <w:lang w:val="ka-GE"/>
        </w:rPr>
        <w:t>;</w:t>
      </w:r>
    </w:p>
    <w:p w:rsidR="00137E73" w:rsidRPr="00DE1EDD" w:rsidRDefault="007E20CC" w:rsidP="00137E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="00135832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გარდაიცვალ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CF7BDF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>4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ი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რ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ნაზღაურდებ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Default="00D83030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</w:p>
    <w:p w:rsidR="00692EEC" w:rsidRDefault="00692EE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"/>
          <w:b/>
          <w:noProof w:val="0"/>
          <w:szCs w:val="24"/>
          <w:lang w:val="ru-RU"/>
        </w:rPr>
      </w:pP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9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გაცემულ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წინადადებებსა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რეკომენდაციებზე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რეაგირები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ონიტორინგი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დეგ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ღ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რიგ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აქვს</w:t>
      </w:r>
      <w:r w:rsidR="00D83030" w:rsidRPr="00DE1EDD">
        <w:rPr>
          <w:rFonts w:ascii="Sylfaen" w:eastAsiaTheme="minorHAnsi" w:hAnsi="Sylfaen" w:cs="Sylfaen_PDF_Subset"/>
          <w:b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თა</w:t>
      </w:r>
      <w:r w:rsidR="00D83030" w:rsidRPr="00DE1EDD">
        <w:rPr>
          <w:rFonts w:ascii="Sylfaen" w:eastAsiaTheme="minorHAnsi" w:hAnsi="Sylfaen" w:cs="Sylfaen_PDF_Subset"/>
          <w:b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თვალისწინ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დგომარეობაზე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მდებობის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ისგან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D83030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10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ანგარიშგება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1.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წე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უშა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გარიშ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უდგენ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C0610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 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ყოველი</w:t>
      </w:r>
      <w:r w:rsidR="00D83030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ლენდარ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ლ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კემბ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ვეში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EC0610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2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ყოველწლიურ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ანგარიში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7E20CC" w:rsidRPr="00DE1EDD">
        <w:rPr>
          <w:rFonts w:ascii="Sylfaen" w:eastAsiaTheme="minorHAnsi" w:hAnsi="Sylfaen" w:cs="Sylfaen"/>
          <w:noProof w:val="0"/>
          <w:szCs w:val="24"/>
          <w:lang w:val="ru-RU"/>
        </w:rPr>
        <w:t>ქვეყნდება</w:t>
      </w:r>
      <w:r w:rsidR="007E20CC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ი საბჭოს ვებგვერდზე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D83030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11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საქმიანობის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ორგანიზაციულ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>-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ტექნიკურ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უზრუნველყოფა</w:t>
      </w: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მიან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უ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-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ტექნიკუ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332136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უმაღლესი საბჭოს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პარატი</w:t>
      </w:r>
      <w:r w:rsidR="00D83030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D83030" w:rsidRPr="00DE1EDD" w:rsidRDefault="00D83030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</w:p>
    <w:p w:rsidR="00D83030" w:rsidRPr="00DE1EDD" w:rsidRDefault="007E20CC" w:rsidP="00C60A73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მუხლ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12.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დასკვნითი</w:t>
      </w:r>
      <w:r w:rsidRPr="00DE1EDD">
        <w:rPr>
          <w:rFonts w:ascii="Sylfaen" w:eastAsiaTheme="minorHAnsi" w:hAnsi="Sylfaen" w:cs="Sylfaen_PDF_Subset"/>
          <w:b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b/>
          <w:noProof w:val="0"/>
          <w:szCs w:val="24"/>
          <w:lang w:val="ru-RU"/>
        </w:rPr>
        <w:t>დებულებები</w:t>
      </w:r>
    </w:p>
    <w:p w:rsidR="00996260" w:rsidRPr="00DE1EDD" w:rsidRDefault="00D83030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szCs w:val="24"/>
          <w:lang w:val="ka-GE"/>
        </w:rPr>
      </w:pPr>
      <w:r w:rsidRPr="00DE1EDD">
        <w:rPr>
          <w:rFonts w:ascii="Sylfaen" w:hAnsi="Sylfaen" w:cs="Geo ABC"/>
          <w:szCs w:val="24"/>
          <w:lang w:val="ka-GE"/>
        </w:rPr>
        <w:t>ამ</w:t>
      </w:r>
      <w:r w:rsidRPr="00DE1EDD">
        <w:rPr>
          <w:rFonts w:ascii="Sylfaen" w:hAnsi="Sylfaen" w:cs="Geo ABC"/>
          <w:b/>
          <w:szCs w:val="24"/>
          <w:lang w:val="ka-GE"/>
        </w:rPr>
        <w:t xml:space="preserve"> </w:t>
      </w:r>
      <w:r w:rsidRPr="00DE1EDD">
        <w:rPr>
          <w:rFonts w:ascii="Sylfaen" w:hAnsi="Sylfaen" w:cs="Geo ABC"/>
          <w:szCs w:val="24"/>
          <w:lang w:val="ka-GE"/>
        </w:rPr>
        <w:t>დებულებაში ცვლილების შეტანა ხორციელდება კანონმდებლობით დადგენილი წესით, უმაღლესი საბჭოს დადგენილებით.</w:t>
      </w:r>
    </w:p>
    <w:p w:rsidR="00D83030" w:rsidRDefault="00D83030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szCs w:val="24"/>
          <w:lang w:val="ka-GE"/>
        </w:rPr>
      </w:pPr>
    </w:p>
    <w:p w:rsidR="004D3698" w:rsidRDefault="004D3698" w:rsidP="00C60A73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szCs w:val="24"/>
          <w:lang w:val="ka-GE"/>
        </w:rPr>
      </w:pPr>
    </w:p>
    <w:p w:rsidR="002A6D3E" w:rsidRDefault="002A6D3E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2A6D3E" w:rsidRDefault="002A6D3E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2A6D3E" w:rsidRDefault="002A6D3E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2A6D3E" w:rsidRDefault="002A6D3E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692EEC" w:rsidRDefault="00692EEC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4D3698" w:rsidRPr="00F23C44" w:rsidRDefault="004D3698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  <w:bookmarkStart w:id="0" w:name="_GoBack"/>
      <w:bookmarkEnd w:id="0"/>
      <w:r w:rsidRPr="00F23C44">
        <w:rPr>
          <w:rFonts w:ascii="Sylfaen" w:hAnsi="Sylfaen"/>
          <w:b/>
          <w:szCs w:val="24"/>
          <w:lang w:val="fr-FR"/>
        </w:rPr>
        <w:lastRenderedPageBreak/>
        <w:t>განმარტებითი ბარათი</w:t>
      </w:r>
    </w:p>
    <w:p w:rsidR="004D3698" w:rsidRPr="00F23C44" w:rsidRDefault="004D3698" w:rsidP="004D3698">
      <w:pPr>
        <w:pStyle w:val="NoSpacing"/>
        <w:jc w:val="center"/>
        <w:rPr>
          <w:rFonts w:ascii="Sylfaen" w:hAnsi="Sylfaen"/>
          <w:b/>
          <w:szCs w:val="24"/>
          <w:lang w:val="ka-GE"/>
        </w:rPr>
      </w:pPr>
    </w:p>
    <w:p w:rsidR="004D3698" w:rsidRPr="00F23C44" w:rsidRDefault="004D3698" w:rsidP="004D3698">
      <w:pPr>
        <w:pStyle w:val="NoSpacing"/>
        <w:jc w:val="center"/>
        <w:rPr>
          <w:rFonts w:ascii="Sylfaen" w:eastAsia="Sylfaen" w:hAnsi="Sylfaen"/>
          <w:b/>
          <w:szCs w:val="24"/>
          <w:lang w:val="ka-GE"/>
        </w:rPr>
      </w:pPr>
      <w:r w:rsidRPr="00F23C44">
        <w:rPr>
          <w:rFonts w:ascii="Sylfaen" w:eastAsia="Sylfaen" w:hAnsi="Sylfaen"/>
          <w:b/>
          <w:szCs w:val="24"/>
          <w:lang w:val="ka-GE"/>
        </w:rPr>
        <w:t xml:space="preserve">აჭარის ავტონომიური რესპუბლიკის უმაღლესი საბჭოს დადგენილების პროექტზე </w:t>
      </w:r>
      <w:r>
        <w:rPr>
          <w:rFonts w:ascii="Sylfaen" w:eastAsia="Sylfaen" w:hAnsi="Sylfaen"/>
          <w:b/>
          <w:szCs w:val="24"/>
          <w:lang w:val="ka-GE"/>
        </w:rPr>
        <w:t>„ქალთა და ბავშვთა საკითხებზე  მომუშავე საბჭოს შექმნისა და მისი დებულების დამტკიცების შესახებ“</w:t>
      </w:r>
    </w:p>
    <w:p w:rsidR="004D3698" w:rsidRPr="00F23C44" w:rsidRDefault="004D3698" w:rsidP="004D3698">
      <w:pPr>
        <w:pStyle w:val="NoSpacing"/>
        <w:jc w:val="center"/>
        <w:rPr>
          <w:rFonts w:ascii="Sylfaen" w:hAnsi="Sylfaen"/>
          <w:b/>
          <w:szCs w:val="24"/>
          <w:lang w:val="fr-FR"/>
        </w:rPr>
      </w:pPr>
    </w:p>
    <w:p w:rsidR="004D3698" w:rsidRDefault="004D3698" w:rsidP="004D3698">
      <w:pPr>
        <w:pStyle w:val="NoSpacing"/>
        <w:ind w:firstLine="567"/>
        <w:rPr>
          <w:rFonts w:ascii="Sylfaen" w:hAnsi="Sylfaen"/>
          <w:b/>
          <w:szCs w:val="24"/>
          <w:lang w:val="ka-GE"/>
        </w:rPr>
      </w:pPr>
      <w:r w:rsidRPr="00F23C44">
        <w:rPr>
          <w:rFonts w:ascii="Sylfaen" w:hAnsi="Sylfaen"/>
          <w:b/>
          <w:szCs w:val="24"/>
          <w:lang w:val="ka-GE"/>
        </w:rPr>
        <w:t>ა) დადგენილების პროექტის მიღების მიზეზი:</w:t>
      </w:r>
    </w:p>
    <w:p w:rsidR="004D3698" w:rsidRDefault="004D3698" w:rsidP="004D3698">
      <w:pPr>
        <w:spacing w:line="20" w:lineRule="atLeast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="Sylfaen" w:hAnsi="Sylfaen"/>
          <w:szCs w:val="24"/>
          <w:lang w:val="ka-GE"/>
        </w:rPr>
        <w:t>„ქალისა და მამაკაცის თანასწორობის შესახებ“ საქართველოს კანონის 12</w:t>
      </w:r>
      <w:r w:rsidRPr="00DE1EDD">
        <w:rPr>
          <w:rFonts w:ascii="Sylfaen" w:eastAsia="Sylfaen" w:hAnsi="Sylfaen"/>
          <w:szCs w:val="24"/>
          <w:vertAlign w:val="superscript"/>
          <w:lang w:val="ka-GE"/>
        </w:rPr>
        <w:t>2</w:t>
      </w:r>
      <w:r w:rsidRPr="00DE1EDD">
        <w:rPr>
          <w:rFonts w:ascii="Sylfaen" w:eastAsia="Sylfaen" w:hAnsi="Sylfaen"/>
          <w:szCs w:val="24"/>
          <w:lang w:val="ka-GE"/>
        </w:rPr>
        <w:t xml:space="preserve"> მუხლის მე-2 პუნქტისა და აჭარის ავტონომიური რესპუბლიკის უმაღლესი საბჭოს რეგლამენტის 67-ე მუხლის შესაბამისად</w:t>
      </w:r>
      <w:r>
        <w:rPr>
          <w:rFonts w:ascii="Sylfaen" w:eastAsia="Sylfaen" w:hAnsi="Sylfaen"/>
          <w:szCs w:val="24"/>
          <w:lang w:val="ka-GE"/>
        </w:rPr>
        <w:t xml:space="preserve">, აჭარის ავტონომიური რესპუბლიკის უმაღლესი საბჭო, </w:t>
      </w:r>
      <w:r w:rsidRPr="00DE1EDD">
        <w:rPr>
          <w:rFonts w:ascii="Sylfaen" w:eastAsia="Sylfaen" w:hAnsi="Sylfaen"/>
          <w:szCs w:val="24"/>
          <w:lang w:val="ka-GE"/>
        </w:rPr>
        <w:t xml:space="preserve">აჭარის ავტონომიურ რესპუბლიკაში </w:t>
      </w:r>
      <w:r w:rsidRPr="00DE1EDD">
        <w:rPr>
          <w:rFonts w:ascii="Sylfaen" w:hAnsi="Sylfaen"/>
          <w:szCs w:val="24"/>
        </w:rPr>
        <w:t xml:space="preserve">ქალთა და ბავშვთა საკითხებზე სისტემური მუშაობისა და საქართველოს მთავრობის მიერ შექმნილ ქალისა და მამაკაცის თანასწორობის, ქალთა მიმართ ძალადობისა და ოჯახში ძალადობის საკითხებზე მომუშავე უწყებათაშორის კომისიასთან კოორდინირებული მუშაობის უზრუნველსაყოფად </w:t>
      </w:r>
      <w:r>
        <w:rPr>
          <w:rFonts w:ascii="Sylfaen" w:eastAsiaTheme="minorHAnsi" w:hAnsi="Sylfaen" w:cs="Sylfaen"/>
          <w:noProof w:val="0"/>
          <w:szCs w:val="24"/>
          <w:lang w:val="ru-RU"/>
        </w:rPr>
        <w:t>ქმნ</w:t>
      </w:r>
      <w:r>
        <w:rPr>
          <w:rFonts w:ascii="Sylfaen" w:eastAsiaTheme="minorHAnsi" w:hAnsi="Sylfaen" w:cs="Sylfaen"/>
          <w:noProof w:val="0"/>
          <w:szCs w:val="24"/>
          <w:lang w:val="ka-GE"/>
        </w:rPr>
        <w:t>ი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>
        <w:rPr>
          <w:rFonts w:ascii="Sylfaen" w:eastAsiaTheme="minorHAnsi" w:hAnsi="Sylfaen" w:cs="Sylfaen"/>
          <w:noProof w:val="0"/>
          <w:szCs w:val="24"/>
          <w:lang w:val="ka-GE"/>
        </w:rPr>
        <w:t>ს და ამტკიცებს მის დებულე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.</w:t>
      </w:r>
    </w:p>
    <w:p w:rsidR="004D3698" w:rsidRPr="00F23C44" w:rsidRDefault="004D3698" w:rsidP="004D3698">
      <w:pPr>
        <w:pStyle w:val="NoSpacing"/>
        <w:ind w:firstLine="567"/>
        <w:rPr>
          <w:rFonts w:ascii="Sylfaen" w:hAnsi="Sylfaen"/>
          <w:b/>
          <w:szCs w:val="24"/>
          <w:lang w:val="ka-GE"/>
        </w:rPr>
      </w:pPr>
    </w:p>
    <w:p w:rsidR="004D3698" w:rsidRPr="00F23C44" w:rsidRDefault="004D3698" w:rsidP="004D3698">
      <w:pPr>
        <w:pStyle w:val="NoSpacing"/>
        <w:ind w:firstLine="567"/>
        <w:rPr>
          <w:rFonts w:ascii="Sylfaen" w:hAnsi="Sylfaen"/>
          <w:b/>
          <w:szCs w:val="24"/>
          <w:lang w:val="ka-GE"/>
        </w:rPr>
      </w:pPr>
      <w:r w:rsidRPr="00F23C44">
        <w:rPr>
          <w:rFonts w:ascii="Sylfaen" w:hAnsi="Sylfaen"/>
          <w:b/>
          <w:szCs w:val="24"/>
          <w:lang w:val="ka-GE"/>
        </w:rPr>
        <w:t xml:space="preserve">ბ) დადგენილების პროექტის ძირითადი არსი: </w:t>
      </w:r>
    </w:p>
    <w:p w:rsidR="00F854E5" w:rsidRDefault="00F854E5" w:rsidP="004D3698">
      <w:pPr>
        <w:spacing w:line="20" w:lineRule="atLeast"/>
        <w:ind w:firstLine="426"/>
        <w:jc w:val="both"/>
        <w:rPr>
          <w:rFonts w:ascii="Sylfaen" w:hAnsi="Sylfaen"/>
          <w:szCs w:val="24"/>
          <w:lang w:val="ka-GE"/>
        </w:rPr>
      </w:pPr>
      <w:r>
        <w:rPr>
          <w:rFonts w:ascii="Sylfaen" w:hAnsi="Sylfaen"/>
          <w:szCs w:val="24"/>
          <w:lang w:val="ka-GE"/>
        </w:rPr>
        <w:t>დადგენილების პროექტის:</w:t>
      </w:r>
    </w:p>
    <w:p w:rsidR="004D3698" w:rsidRDefault="00532851" w:rsidP="00F854E5">
      <w:pPr>
        <w:spacing w:line="20" w:lineRule="atLeast"/>
        <w:ind w:firstLine="426"/>
        <w:jc w:val="both"/>
        <w:rPr>
          <w:rFonts w:ascii="Sylfaen" w:eastAsiaTheme="minorHAnsi" w:hAnsi="Sylfaen" w:cs="Sylfaen"/>
          <w:noProof w:val="0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ა) </w:t>
      </w:r>
      <w:r w:rsidR="00F854E5">
        <w:rPr>
          <w:rFonts w:ascii="Sylfaen" w:eastAsia="Sylfaen" w:hAnsi="Sylfaen"/>
          <w:szCs w:val="24"/>
          <w:lang w:val="ka-GE"/>
        </w:rPr>
        <w:t xml:space="preserve">პირველი </w:t>
      </w:r>
      <w:r w:rsidR="00751906">
        <w:rPr>
          <w:rFonts w:ascii="Sylfaen" w:eastAsia="Sylfaen" w:hAnsi="Sylfaen"/>
          <w:szCs w:val="24"/>
          <w:lang w:val="ka-GE"/>
        </w:rPr>
        <w:t>მუხლის</w:t>
      </w:r>
      <w:r w:rsidR="00F854E5">
        <w:rPr>
          <w:rFonts w:ascii="Sylfaen" w:eastAsia="Sylfaen" w:hAnsi="Sylfaen"/>
          <w:szCs w:val="24"/>
          <w:lang w:val="ka-GE"/>
        </w:rPr>
        <w:t xml:space="preserve"> თანახმად, </w:t>
      </w:r>
      <w:r w:rsidR="004D3698" w:rsidRPr="00DE1EDD">
        <w:rPr>
          <w:rFonts w:ascii="Sylfaen" w:eastAsia="Sylfaen" w:hAnsi="Sylfaen"/>
          <w:szCs w:val="24"/>
          <w:lang w:val="ka-GE"/>
        </w:rPr>
        <w:t xml:space="preserve">აჭარის ავტონომიურ რესპუბლიკაში </w:t>
      </w:r>
      <w:r w:rsidR="004D3698" w:rsidRPr="00DE1EDD">
        <w:rPr>
          <w:rFonts w:ascii="Sylfaen" w:hAnsi="Sylfaen"/>
          <w:szCs w:val="24"/>
        </w:rPr>
        <w:t xml:space="preserve">ქალთა და ბავშვთა საკითხებზე სისტემური მუშაობისა და საქართველოს მთავრობის მიერ შექმნილ ქალისა და მამაკაცის თანასწორობის, ქალთა მიმართ ძალადობისა და ოჯახში ძალადობის საკითხებზე მომუშავე უწყებათაშორის კომისიასთან კოორდინირებული მუშაობის უზრუნველსაყოფად </w:t>
      </w:r>
      <w:r w:rsidR="004D3698">
        <w:rPr>
          <w:rFonts w:ascii="Sylfaen" w:hAnsi="Sylfaen"/>
          <w:szCs w:val="24"/>
          <w:lang w:val="ka-GE"/>
        </w:rPr>
        <w:t xml:space="preserve">იქმნება </w:t>
      </w:r>
      <w:r w:rsidR="004D3698"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="004D3698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4D3698"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4D3698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4D3698"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="004D3698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4D3698"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="004D3698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4D3698"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="004D3698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4D3698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="00F47032">
        <w:rPr>
          <w:rFonts w:ascii="Sylfaen" w:eastAsiaTheme="minorHAnsi" w:hAnsi="Sylfaen" w:cs="Sylfaen"/>
          <w:noProof w:val="0"/>
          <w:szCs w:val="24"/>
          <w:lang w:val="ka-GE"/>
        </w:rPr>
        <w:t xml:space="preserve"> (შემდგომ - საბჭო)</w:t>
      </w:r>
      <w:r w:rsidR="00F854E5">
        <w:rPr>
          <w:rFonts w:ascii="Sylfaen" w:eastAsiaTheme="minorHAnsi" w:hAnsi="Sylfaen" w:cs="Sylfaen"/>
          <w:noProof w:val="0"/>
          <w:szCs w:val="24"/>
          <w:lang w:val="ka-GE"/>
        </w:rPr>
        <w:t>;</w:t>
      </w:r>
    </w:p>
    <w:p w:rsidR="004D3698" w:rsidRDefault="00532851" w:rsidP="004D3698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 xml:space="preserve">ბ) </w:t>
      </w:r>
      <w:r w:rsidR="00F47032">
        <w:rPr>
          <w:rFonts w:ascii="Sylfaen" w:eastAsiaTheme="minorHAnsi" w:hAnsi="Sylfaen" w:cs="Sylfaen"/>
          <w:noProof w:val="0"/>
          <w:szCs w:val="24"/>
          <w:lang w:val="ka-GE"/>
        </w:rPr>
        <w:t xml:space="preserve">მე-2 </w:t>
      </w:r>
      <w:r w:rsidR="00751906">
        <w:rPr>
          <w:rFonts w:ascii="Sylfaen" w:eastAsiaTheme="minorHAnsi" w:hAnsi="Sylfaen" w:cs="Sylfaen"/>
          <w:noProof w:val="0"/>
          <w:szCs w:val="24"/>
          <w:lang w:val="ka-GE"/>
        </w:rPr>
        <w:t>მუხლით</w:t>
      </w:r>
      <w:r w:rsidR="00F47032">
        <w:rPr>
          <w:rFonts w:ascii="Sylfaen" w:eastAsiaTheme="minorHAnsi" w:hAnsi="Sylfaen" w:cs="Sylfaen"/>
          <w:noProof w:val="0"/>
          <w:szCs w:val="24"/>
          <w:lang w:val="ka-GE"/>
        </w:rPr>
        <w:t xml:space="preserve"> მტკიცდება საბჭოს დებულება, რომელიც შედგება </w:t>
      </w:r>
      <w:r w:rsidR="004D3698">
        <w:rPr>
          <w:rFonts w:ascii="Sylfaen" w:eastAsia="Sylfaen" w:hAnsi="Sylfaen"/>
          <w:szCs w:val="24"/>
          <w:lang w:val="ka-GE"/>
        </w:rPr>
        <w:t>12 მუხლისაგან.</w:t>
      </w:r>
    </w:p>
    <w:p w:rsidR="00751906" w:rsidRDefault="00532851" w:rsidP="004D3698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ბ.ა) </w:t>
      </w:r>
      <w:r w:rsidR="00751906">
        <w:rPr>
          <w:rFonts w:ascii="Sylfaen" w:eastAsia="Sylfaen" w:hAnsi="Sylfaen"/>
          <w:szCs w:val="24"/>
          <w:lang w:val="ka-GE"/>
        </w:rPr>
        <w:t>საბჭოს დებულების:</w:t>
      </w:r>
    </w:p>
    <w:p w:rsidR="004D3698" w:rsidRDefault="00532851" w:rsidP="004D3698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ბ.ბ) </w:t>
      </w:r>
      <w:r w:rsidR="0090586F">
        <w:rPr>
          <w:rFonts w:ascii="Sylfaen" w:eastAsia="Sylfaen" w:hAnsi="Sylfaen"/>
          <w:szCs w:val="24"/>
          <w:lang w:val="ka-GE"/>
        </w:rPr>
        <w:t>პირველ მუხლში</w:t>
      </w:r>
      <w:r w:rsidR="008059CB">
        <w:rPr>
          <w:rFonts w:ascii="Sylfaen" w:eastAsia="Sylfaen" w:hAnsi="Sylfaen"/>
          <w:szCs w:val="24"/>
        </w:rPr>
        <w:t xml:space="preserve"> </w:t>
      </w:r>
      <w:r w:rsidR="0090586F">
        <w:rPr>
          <w:rFonts w:ascii="Sylfaen" w:eastAsia="Sylfaen" w:hAnsi="Sylfaen"/>
          <w:szCs w:val="24"/>
          <w:lang w:val="ka-GE"/>
        </w:rPr>
        <w:t xml:space="preserve">მოცემულია საბჭოს სამართლებრივი სტატუსი და მისი საქმიანობის სამართლებრივი საფუძვლები, ასევე განსაზღვრულია საბჭოს ადილსამყოფელი. </w:t>
      </w:r>
    </w:p>
    <w:p w:rsidR="008059CB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ბ.გ) </w:t>
      </w:r>
      <w:r w:rsidR="0090586F" w:rsidRPr="0090586F">
        <w:rPr>
          <w:rFonts w:ascii="Sylfaen" w:eastAsia="Sylfaen" w:hAnsi="Sylfaen"/>
          <w:szCs w:val="24"/>
          <w:lang w:val="ka-GE"/>
        </w:rPr>
        <w:t xml:space="preserve">მე-2 მუხლი ეთმობა საბჭოს </w:t>
      </w:r>
      <w:r w:rsidR="0090586F" w:rsidRPr="0090586F">
        <w:rPr>
          <w:rFonts w:ascii="Sylfaen" w:hAnsi="Sylfaen" w:cs="Geo ABC"/>
          <w:bCs/>
          <w:szCs w:val="24"/>
          <w:lang w:val="ka-GE"/>
        </w:rPr>
        <w:t xml:space="preserve">საქმიანობის ძირითად პრინციპებსა და მიზნებს.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საქმიანობის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ძირითადი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პრინციპებია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8059CB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კანონიერებ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8059CB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  <w:r w:rsidRPr="0090586F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8059CB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საჯაროობ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  <w:r w:rsidRPr="0090586F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8059CB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მიუკერძოებლობ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  <w:r w:rsidRPr="0090586F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8059CB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კოლეგიურობ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  <w:r w:rsidRPr="0090586F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8059CB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ვ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ანგარიშვალდებულებ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0586F" w:rsidRPr="0090586F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მიზან</w:t>
      </w:r>
      <w:r w:rsidR="008059CB">
        <w:rPr>
          <w:rFonts w:ascii="Sylfaen" w:eastAsiaTheme="minorHAnsi" w:hAnsi="Sylfaen" w:cs="Sylfaen"/>
          <w:noProof w:val="0"/>
          <w:szCs w:val="24"/>
          <w:lang w:val="ka-GE"/>
        </w:rPr>
        <w:t>ს წარმოადგენს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_PDF_Subset"/>
          <w:noProof w:val="0"/>
          <w:szCs w:val="24"/>
          <w:lang w:val="ka-GE"/>
        </w:rPr>
        <w:t>აჭარის ავტონომიურ რესპუბლიკაში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დაცვის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90586F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90586F">
        <w:rPr>
          <w:rFonts w:ascii="Sylfaen" w:hAnsi="Sylfaen" w:cs="Geo ABC"/>
          <w:bCs/>
          <w:szCs w:val="24"/>
          <w:lang w:val="ka-GE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არსებითი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90586F">
        <w:rPr>
          <w:rFonts w:ascii="Sylfaen" w:eastAsiaTheme="minorHAnsi" w:hAnsi="Sylfaen" w:cs="Sylfaen"/>
          <w:noProof w:val="0"/>
          <w:szCs w:val="24"/>
          <w:lang w:val="ru-RU"/>
        </w:rPr>
        <w:t>ხელშეწყობა</w:t>
      </w:r>
      <w:r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0586F" w:rsidRPr="0090586F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>
        <w:rPr>
          <w:rFonts w:ascii="Sylfaen" w:hAnsi="Sylfaen" w:cs="Geo ABC"/>
          <w:bCs/>
          <w:szCs w:val="24"/>
          <w:lang w:val="ka-GE"/>
        </w:rPr>
        <w:t xml:space="preserve">ბ.დ) </w:t>
      </w:r>
      <w:r w:rsidR="0090586F" w:rsidRPr="0090586F">
        <w:rPr>
          <w:rFonts w:ascii="Sylfaen" w:hAnsi="Sylfaen" w:cs="Geo ABC"/>
          <w:bCs/>
          <w:szCs w:val="24"/>
          <w:lang w:val="ka-GE"/>
        </w:rPr>
        <w:t xml:space="preserve">მე-3 მუხლით გათვალისწინებულია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ძირითადი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ka-GE"/>
        </w:rPr>
        <w:t>ფუნქციები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</w:t>
      </w:r>
      <w:r w:rsidR="0090586F" w:rsidRPr="0090586F">
        <w:rPr>
          <w:rFonts w:ascii="Sylfaen" w:eastAsiaTheme="minorHAnsi" w:hAnsi="Sylfaen" w:cs="Sylfaen"/>
          <w:noProof w:val="0"/>
          <w:szCs w:val="24"/>
          <w:lang w:val="ka-GE"/>
        </w:rPr>
        <w:t xml:space="preserve">ები. აღნიშნული მუხლის პირველი პუნქტის თანახმად,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"/>
          <w:noProof w:val="0"/>
          <w:szCs w:val="24"/>
          <w:lang w:val="ru-RU"/>
        </w:rPr>
        <w:t>ძირითადი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ka-GE"/>
        </w:rPr>
        <w:t>ფუნქციებია</w:t>
      </w:r>
      <w:r w:rsidR="0090586F" w:rsidRPr="0090586F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ორციელებე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ოქმედ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ეგ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მისი დამტკიცება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ტკიც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ოქმედ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ეგ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რულ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ორდინაც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lastRenderedPageBreak/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საყოფად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ალიზ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ფას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იორიტეტ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ზღვრ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დეგებზ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ყრდნ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კლევადიან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რძელვადიან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ოგრამ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მუშავებ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შესაბამისი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ო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ები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ზა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ცემ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რღვე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ღმოფხვრ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ი რესპუბლიკის ხელისუფლების ორგანოებისა და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მდებ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ართლებრივ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ქტ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ალიზ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ისკრიმინა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ნებისმიე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ორ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ევენცი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ზა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საყოფ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ი რესპუბლიკის ტერიტორიაზე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ს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ხელმწიფო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>/ავტონომიური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უნიციპალუ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როგრამ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ერვის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სახლე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ცნობიე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აღლ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ხელშეწყ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ი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ნფორმა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ერიოდუ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ვრცე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ვ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ცნობიერე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აღლ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ხარდამჭე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ღონისძი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ხორციელ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აჭარის ავტონომიური რესპუბლიკის ხელისუფლე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ო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რულ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/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დინარ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ქტივო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იტორინგ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ფას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ზ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თავ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ქმ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მართ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ძალადო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ჯახ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ძალად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წყებათაშო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მისიასთან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მშრომლო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წოდ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ცვ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ცალკე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ღონისძი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გეგმ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ღ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>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რღვე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დგე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ცხად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ოკუმენტა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ხილ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მპეტენცი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არგლებ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თზ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აგირ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ხდენ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>კ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ხე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ტეგრირებულ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განმანათლებლ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ხ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ღონისძი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ჩატარ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მავე მუხლის მე-2 პუნქტის თანახმად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ქვ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: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ჩაატარ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ემატურ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კვლე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 რესპუბლიკაში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თანასწორო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ეზ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სადგენა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ისწავ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კვლე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ფუძველზ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ვლე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მოწვევ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ამზად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ინ</w:t>
      </w:r>
      <w:r>
        <w:rPr>
          <w:rFonts w:ascii="Sylfaen" w:eastAsiaTheme="minorHAnsi" w:hAnsi="Sylfaen" w:cs="Sylfaen"/>
          <w:noProof w:val="0"/>
          <w:szCs w:val="24"/>
          <w:lang w:val="ka-GE"/>
        </w:rPr>
        <w:t>ა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ებ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თანამშრომ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ხელმწიფ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ასამთავრობ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ერთაშორის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ებთ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ჭიროე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წვი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აბამ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რგ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მუშავე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ერთაშორის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დგილობრივ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არმომადგენლ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მოუკიდებე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ქსპერტები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პეციალისტ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lastRenderedPageBreak/>
        <w:t>გ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ომპეტენცი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ავა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სწავ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თანად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უშავ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ზნ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ქმნ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მუშაო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ჯგუფებ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ქსპერტებ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პეციალისტ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ნაწილე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ქართვ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დგენი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წესით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ოითხოვ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იღ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ავშვთ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ქალის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მაკაც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ნასწორობი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კითხებთან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კავშირ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ინფორმაც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ოკუმენტაც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ი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უცილებელია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ფუნქციებ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ხორციელებლად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;</w:t>
      </w:r>
    </w:p>
    <w:p w:rsidR="0090586F" w:rsidRPr="00DE1EDD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/>
          <w:bCs/>
          <w:szCs w:val="24"/>
          <w:lang w:val="ka-GE"/>
        </w:rPr>
      </w:pP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ახორციელ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სთვ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მდებლო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ნიჭ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,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ომელიც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ებულებაშ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პირდაპი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რი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ითითებული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მაგრამ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უცილებელი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ფუნქციებისა და უფლებამოსილებების განსახორციელებლად. </w:t>
      </w:r>
    </w:p>
    <w:p w:rsidR="0090586F" w:rsidRPr="00D508B6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>
        <w:rPr>
          <w:rFonts w:ascii="Sylfaen" w:hAnsi="Sylfaen" w:cs="Geo ABC"/>
          <w:bCs/>
          <w:szCs w:val="24"/>
          <w:lang w:val="ka-GE"/>
        </w:rPr>
        <w:t xml:space="preserve">ბ.ე) </w:t>
      </w:r>
      <w:r w:rsidR="0090586F" w:rsidRPr="00D508B6">
        <w:rPr>
          <w:rFonts w:ascii="Sylfaen" w:hAnsi="Sylfaen" w:cs="Geo ABC"/>
          <w:bCs/>
          <w:szCs w:val="24"/>
          <w:lang w:val="ka-GE"/>
        </w:rPr>
        <w:t xml:space="preserve">მე-4 მუხლი დათმობილი აქვს </w:t>
      </w:r>
      <w:r w:rsidR="0090586F" w:rsidRPr="00D508B6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D508B6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508B6">
        <w:rPr>
          <w:rFonts w:ascii="Sylfaen" w:eastAsiaTheme="minorHAnsi" w:hAnsi="Sylfaen" w:cs="Sylfaen"/>
          <w:noProof w:val="0"/>
          <w:szCs w:val="24"/>
          <w:lang w:val="ru-RU"/>
        </w:rPr>
        <w:t>შემადგენლობა</w:t>
      </w:r>
      <w:r w:rsidR="0090586F" w:rsidRPr="00D508B6">
        <w:rPr>
          <w:rFonts w:ascii="Sylfaen" w:eastAsiaTheme="minorHAnsi" w:hAnsi="Sylfaen" w:cs="Sylfaen"/>
          <w:noProof w:val="0"/>
          <w:szCs w:val="24"/>
          <w:lang w:val="ka-GE"/>
        </w:rPr>
        <w:t>ს და სტრუქტურას. კერძოდ:</w:t>
      </w:r>
    </w:p>
    <w:p w:rsidR="0090586F" w:rsidRPr="002A6D3E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2A6D3E">
        <w:rPr>
          <w:rFonts w:ascii="Sylfaen" w:eastAsiaTheme="minorHAnsi" w:hAnsi="Sylfaen" w:cs="Sylfaen"/>
          <w:noProof w:val="0"/>
          <w:szCs w:val="24"/>
          <w:lang w:val="ka-GE"/>
        </w:rPr>
        <w:t xml:space="preserve">-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შედგება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2A6D3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საბჭოს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ის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მოადგილის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მდივნისა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საბჭოს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სხვა</w:t>
      </w:r>
      <w:r w:rsidRPr="002A6D3E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წევრებისგან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0586F" w:rsidRPr="002A6D3E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 w:rsidRPr="002A6D3E">
        <w:rPr>
          <w:rFonts w:ascii="Sylfaen" w:eastAsiaTheme="minorHAnsi" w:hAnsi="Sylfaen" w:cs="Sylfaen"/>
          <w:noProof w:val="0"/>
          <w:szCs w:val="24"/>
          <w:lang w:val="ka-GE"/>
        </w:rPr>
        <w:t xml:space="preserve">-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შემადგენლობაში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შედიან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: </w:t>
      </w:r>
      <w:r w:rsidRPr="002A6D3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უმაღლესი საბჭოს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წევრები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Pr="002A6D3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აჭარის ავტონომიური რესპუბლიკის </w:t>
      </w:r>
      <w:r w:rsidR="00E534C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სამინისტროების და აჭარის ავტონომიური რესპუბლიკის მთავრობის აპარატის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წარმომადგენლები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(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არაუმეტეს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2A6D3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6 </w:t>
      </w:r>
      <w:r w:rsidRPr="002A6D3E">
        <w:rPr>
          <w:rFonts w:ascii="Sylfaen" w:eastAsiaTheme="minorHAnsi" w:hAnsi="Sylfaen" w:cs="Sylfaen"/>
          <w:noProof w:val="0"/>
          <w:szCs w:val="24"/>
          <w:lang w:val="ru-RU"/>
        </w:rPr>
        <w:t>წარმომადგენლისა</w:t>
      </w:r>
      <w:r w:rsidRPr="002A6D3E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). </w:t>
      </w:r>
    </w:p>
    <w:p w:rsidR="002A6D3E" w:rsidRPr="00DE1EDD" w:rsidRDefault="0090586F" w:rsidP="002A6D3E">
      <w:pPr>
        <w:autoSpaceDE w:val="0"/>
        <w:autoSpaceDN w:val="0"/>
        <w:adjustRightInd w:val="0"/>
        <w:ind w:firstLine="426"/>
        <w:jc w:val="both"/>
        <w:rPr>
          <w:rFonts w:ascii="Sylfaen" w:hAnsi="Sylfaen" w:cs="Geo ABC"/>
          <w:bCs/>
          <w:szCs w:val="24"/>
          <w:lang w:val="ka-GE"/>
        </w:rPr>
      </w:pPr>
      <w:r w:rsidRPr="002A6D3E">
        <w:rPr>
          <w:rFonts w:ascii="Sylfaen" w:hAnsi="Sylfaen" w:cs="Geo ABC"/>
          <w:bCs/>
          <w:szCs w:val="24"/>
          <w:lang w:val="ka-GE"/>
        </w:rPr>
        <w:t xml:space="preserve">- </w:t>
      </w:r>
      <w:r w:rsidR="002A6D3E" w:rsidRPr="00DA7270">
        <w:rPr>
          <w:rFonts w:ascii="Sylfaen" w:hAnsi="Sylfaen" w:cs="Geo ABC"/>
          <w:bCs/>
          <w:szCs w:val="24"/>
          <w:lang w:val="ka-GE"/>
        </w:rPr>
        <w:t>საბჭოს თავმჯდომარის მოწვევით, საბჭოს მუშაობაში მონაწილეობა შეიძლება  მიიღონ: არასამეწარმეო (არაკომერციული) იურიდიული პირებისა და საერთაშორისო ორგანიზაციების წარმომადგენლებმა;</w:t>
      </w:r>
      <w:r w:rsidR="002409DD">
        <w:rPr>
          <w:rFonts w:ascii="Sylfaen" w:hAnsi="Sylfaen" w:cs="Geo ABC"/>
          <w:bCs/>
          <w:szCs w:val="24"/>
          <w:lang w:val="ka-GE"/>
        </w:rPr>
        <w:t xml:space="preserve"> </w:t>
      </w:r>
      <w:r w:rsidR="002A6D3E" w:rsidRPr="00DA7270">
        <w:rPr>
          <w:rFonts w:ascii="Sylfaen" w:hAnsi="Sylfaen" w:cs="Geo ABC"/>
          <w:bCs/>
          <w:szCs w:val="24"/>
          <w:lang w:val="ka-GE"/>
        </w:rPr>
        <w:t>აჭარის ავტონომიური რესპუბლიკის ტერიტორიაზე არსე</w:t>
      </w:r>
      <w:r w:rsidR="002409DD">
        <w:rPr>
          <w:rFonts w:ascii="Sylfaen" w:hAnsi="Sylfaen" w:cs="Geo ABC"/>
          <w:bCs/>
          <w:szCs w:val="24"/>
          <w:lang w:val="ka-GE"/>
        </w:rPr>
        <w:t xml:space="preserve">ბული შესაბამისი მუნიციპალიტეტის </w:t>
      </w:r>
      <w:r w:rsidR="002A6D3E" w:rsidRPr="00DA7270">
        <w:rPr>
          <w:rFonts w:ascii="Sylfaen" w:hAnsi="Sylfaen" w:cs="Geo ABC"/>
          <w:bCs/>
          <w:szCs w:val="24"/>
          <w:lang w:val="ka-GE"/>
        </w:rPr>
        <w:t>ქალთა და ბავშვთა საკითხებზე მომუშავე მუ</w:t>
      </w:r>
      <w:r w:rsidR="002409DD">
        <w:rPr>
          <w:rFonts w:ascii="Sylfaen" w:hAnsi="Sylfaen" w:cs="Geo ABC"/>
          <w:bCs/>
          <w:szCs w:val="24"/>
          <w:lang w:val="ka-GE"/>
        </w:rPr>
        <w:t xml:space="preserve">ნიციპალური საბჭოს თავმჯდომარემ და </w:t>
      </w:r>
      <w:r w:rsidR="002A6D3E" w:rsidRPr="00DA7270">
        <w:rPr>
          <w:rFonts w:ascii="Sylfaen" w:hAnsi="Sylfaen" w:cs="Geo ABC"/>
          <w:bCs/>
          <w:szCs w:val="24"/>
          <w:lang w:val="ka-GE"/>
        </w:rPr>
        <w:t>მერიაში ქალთა უფლებების დაცვის საკითხებზე პასუხისმგებელმა საჯარო მომსამსახურემ.</w:t>
      </w:r>
      <w:r w:rsidR="002A6D3E">
        <w:rPr>
          <w:rFonts w:ascii="Sylfaen" w:hAnsi="Sylfaen" w:cs="Geo ABC"/>
          <w:bCs/>
          <w:szCs w:val="24"/>
          <w:lang w:val="ka-GE"/>
        </w:rPr>
        <w:t xml:space="preserve"> </w:t>
      </w:r>
      <w:r w:rsidR="002A6D3E" w:rsidRPr="00DE1EDD">
        <w:rPr>
          <w:rFonts w:ascii="Sylfaen" w:hAnsi="Sylfaen" w:cs="Geo ABC"/>
          <w:bCs/>
          <w:szCs w:val="24"/>
          <w:lang w:val="ka-GE"/>
        </w:rPr>
        <w:t xml:space="preserve"> </w:t>
      </w:r>
    </w:p>
    <w:p w:rsidR="0090586F" w:rsidRDefault="0090586F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 xml:space="preserve">-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რაოდენობრივ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პერსონალურ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ადგენლობა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განსაზღვრავ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და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ბრძანებით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>
        <w:rPr>
          <w:rFonts w:ascii="Sylfaen" w:eastAsiaTheme="minorHAnsi" w:hAnsi="Sylfaen" w:cs="Sylfaen_PDF_Subset"/>
          <w:noProof w:val="0"/>
          <w:szCs w:val="24"/>
          <w:lang w:val="ka-GE"/>
        </w:rPr>
        <w:t>და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ამტკიცებს</w:t>
      </w:r>
      <w:r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უმაღლესი საბჭოს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0586F" w:rsidRPr="00ED0A38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ბ.ვ) </w:t>
      </w:r>
      <w:r w:rsidR="0090586F" w:rsidRPr="00ED0A38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მე-5 მუხლით გათვალისწინებულია </w:t>
      </w:r>
      <w:r w:rsidR="0090586F" w:rsidRPr="00ED0A38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ED0A38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ED0A38">
        <w:rPr>
          <w:rFonts w:ascii="Sylfaen" w:eastAsiaTheme="minorHAnsi" w:hAnsi="Sylfaen" w:cs="Sylfaen"/>
          <w:noProof w:val="0"/>
          <w:szCs w:val="24"/>
          <w:lang w:val="ru-RU"/>
        </w:rPr>
        <w:t>ხელმძღვანელობა</w:t>
      </w:r>
      <w:r w:rsidR="0090586F" w:rsidRPr="00ED0A38">
        <w:rPr>
          <w:rFonts w:ascii="Sylfaen" w:eastAsiaTheme="minorHAnsi" w:hAnsi="Sylfaen" w:cs="Sylfaen"/>
          <w:noProof w:val="0"/>
          <w:szCs w:val="24"/>
          <w:lang w:val="ka-GE"/>
        </w:rPr>
        <w:t xml:space="preserve">სა და </w:t>
      </w:r>
      <w:r w:rsidR="008059CB">
        <w:rPr>
          <w:rFonts w:ascii="Sylfaen" w:eastAsiaTheme="minorHAnsi" w:hAnsi="Sylfaen" w:cs="Sylfaen"/>
          <w:noProof w:val="0"/>
          <w:szCs w:val="24"/>
          <w:lang w:val="ka-GE"/>
        </w:rPr>
        <w:t xml:space="preserve">მის </w:t>
      </w:r>
      <w:r w:rsidR="0090586F" w:rsidRPr="00ED0A38">
        <w:rPr>
          <w:rFonts w:ascii="Sylfaen" w:eastAsiaTheme="minorHAnsi" w:hAnsi="Sylfaen" w:cs="Sylfaen"/>
          <w:noProof w:val="0"/>
          <w:szCs w:val="24"/>
          <w:lang w:val="ru-RU"/>
        </w:rPr>
        <w:t>მუშაობ</w:t>
      </w:r>
      <w:r w:rsidR="0090586F" w:rsidRPr="00ED0A38">
        <w:rPr>
          <w:rFonts w:ascii="Sylfaen" w:eastAsiaTheme="minorHAnsi" w:hAnsi="Sylfaen" w:cs="Sylfaen"/>
          <w:noProof w:val="0"/>
          <w:szCs w:val="24"/>
          <w:lang w:val="ka-GE"/>
        </w:rPr>
        <w:t>ასთან დაკავშირებული რეგულაციები</w:t>
      </w:r>
      <w:r w:rsidR="00ED0A38" w:rsidRPr="00ED0A38">
        <w:rPr>
          <w:rFonts w:ascii="Sylfaen" w:eastAsiaTheme="minorHAnsi" w:hAnsi="Sylfaen" w:cs="Sylfaen"/>
          <w:noProof w:val="0"/>
          <w:szCs w:val="24"/>
          <w:lang w:val="ka-GE"/>
        </w:rPr>
        <w:t>, რომლის თანამხად:</w:t>
      </w:r>
    </w:p>
    <w:p w:rsidR="0090586F" w:rsidRPr="00DE1EDD" w:rsidRDefault="00ED0A38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b/>
          <w:noProof w:val="0"/>
          <w:szCs w:val="24"/>
          <w:lang w:val="ru-RU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 xml:space="preserve">-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ი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ება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ები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მეშვეობით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0586F" w:rsidRPr="003D235E" w:rsidRDefault="00ED0A38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 xml:space="preserve">-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ობ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ი საბჭო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თავმჯდომარე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ან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მისი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დავალებით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>უმაღლესი საბჭო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ერთ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-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ერთი</w:t>
      </w:r>
      <w:r w:rsidR="0090586F" w:rsidRPr="00DE1EDD">
        <w:rPr>
          <w:rFonts w:ascii="Sylfaen" w:eastAsiaTheme="minorHAnsi" w:hAnsi="Sylfaen" w:cs="Sylfaen"/>
          <w:noProof w:val="0"/>
          <w:szCs w:val="24"/>
          <w:lang w:val="ka-GE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ი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  <w:r w:rsidR="0090586F" w:rsidRPr="003D235E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საბჭოს თავმჯდომარის მოადგილეს და საბჭოს მდივანს, საბჭოს პირველ სხდომაზე, საბჭოს თავმჯდომარის წარდგინებით ირჩევს საბჭო. </w:t>
      </w:r>
    </w:p>
    <w:p w:rsidR="0090586F" w:rsidRPr="00DE1EDD" w:rsidRDefault="00ED0A38" w:rsidP="00ED0A38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 xml:space="preserve">-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აჯარო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გარდ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კანონით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გათვალისწინებული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შემთხვევების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. </w:t>
      </w:r>
    </w:p>
    <w:p w:rsidR="0090586F" w:rsidRPr="00DE1EDD" w:rsidRDefault="00ED0A38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"/>
          <w:noProof w:val="0"/>
          <w:szCs w:val="24"/>
          <w:lang w:val="ka-GE"/>
        </w:rPr>
        <w:t xml:space="preserve">-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ხდომ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მოსილი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,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თუ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მა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ესწრებ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თ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ნახევარზე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მეტი</w:t>
      </w: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, ხოლო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თითოეულ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წევრ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აქვ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ერთი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ხმის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90586F" w:rsidRPr="00DE1EDD">
        <w:rPr>
          <w:rFonts w:ascii="Sylfaen" w:eastAsiaTheme="minorHAnsi" w:hAnsi="Sylfaen" w:cs="Sylfaen"/>
          <w:noProof w:val="0"/>
          <w:szCs w:val="24"/>
          <w:lang w:val="ru-RU"/>
        </w:rPr>
        <w:t>უფლება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  <w:r w:rsidR="0090586F" w:rsidRPr="00DE1EDD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</w:t>
      </w:r>
    </w:p>
    <w:p w:rsidR="0090586F" w:rsidRPr="00ED0A38" w:rsidRDefault="00ED0A38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>ამავე მუხლში მოცემულია საბჭოს სხდომის ორგანიზაციული და ტექნიკური საკითხები.</w:t>
      </w:r>
    </w:p>
    <w:p w:rsidR="00ED0A38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ბ.ზ) </w:t>
      </w:r>
      <w:r w:rsidR="00ED0A38">
        <w:rPr>
          <w:rFonts w:ascii="Sylfaen" w:eastAsiaTheme="minorHAnsi" w:hAnsi="Sylfaen" w:cs="Sylfaen_PDF_Subset"/>
          <w:noProof w:val="0"/>
          <w:szCs w:val="24"/>
          <w:lang w:val="ka-GE"/>
        </w:rPr>
        <w:t>მე-6, მე-7 და მე-8 მუხლებში გაწერილია საბჭოს თავმჯდომარის</w:t>
      </w:r>
      <w:r w:rsidR="00D508B6">
        <w:rPr>
          <w:rFonts w:ascii="Sylfaen" w:eastAsiaTheme="minorHAnsi" w:hAnsi="Sylfaen" w:cs="Sylfaen_PDF_Subset"/>
          <w:noProof w:val="0"/>
          <w:szCs w:val="24"/>
          <w:lang w:val="ka-GE"/>
        </w:rPr>
        <w:t>,</w:t>
      </w:r>
      <w:r w:rsidR="00ED0A38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მისი მოადგილის, საბჭოს მდივნისა და საბჭოს წევრის უფლებამოსილებები</w:t>
      </w:r>
      <w:r w:rsidR="008059CB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, ასევე განსაზღვრულია რომ მათი საქმიანობა არის არაანაზღაურებადი. </w:t>
      </w:r>
    </w:p>
    <w:p w:rsidR="00ED0A38" w:rsidRPr="0053521C" w:rsidRDefault="00532851" w:rsidP="00ED0A38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ბ.თ) 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მე-9 და მე-10 მუხლები დათმობილი აქვს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მიერ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გაცემულ</w:t>
      </w:r>
      <w:r w:rsidR="0053521C">
        <w:rPr>
          <w:rFonts w:ascii="Sylfaen" w:eastAsiaTheme="minorHAnsi" w:hAnsi="Sylfaen" w:cs="Sylfaen"/>
          <w:noProof w:val="0"/>
          <w:szCs w:val="24"/>
          <w:lang w:val="ka-GE"/>
        </w:rPr>
        <w:t>ი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წინადადებებ</w:t>
      </w:r>
      <w:r w:rsidR="0053521C">
        <w:rPr>
          <w:rFonts w:ascii="Sylfaen" w:eastAsiaTheme="minorHAnsi" w:hAnsi="Sylfaen" w:cs="Sylfaen"/>
          <w:noProof w:val="0"/>
          <w:szCs w:val="24"/>
          <w:lang w:val="ka-GE"/>
        </w:rPr>
        <w:t>ი</w:t>
      </w:r>
      <w:r w:rsidR="00ED0A38" w:rsidRPr="0053521C">
        <w:rPr>
          <w:rFonts w:ascii="Sylfaen" w:eastAsiaTheme="minorHAnsi" w:hAnsi="Sylfaen" w:cs="Sylfaen"/>
          <w:noProof w:val="0"/>
          <w:szCs w:val="24"/>
          <w:lang w:val="ka-GE"/>
        </w:rPr>
        <w:t xml:space="preserve">სა და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რეკომენდაციებ</w:t>
      </w:r>
      <w:r w:rsidR="0053521C">
        <w:rPr>
          <w:rFonts w:ascii="Sylfaen" w:eastAsiaTheme="minorHAnsi" w:hAnsi="Sylfaen" w:cs="Sylfaen"/>
          <w:noProof w:val="0"/>
          <w:szCs w:val="24"/>
          <w:lang w:val="ka-GE"/>
        </w:rPr>
        <w:t>ის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მონიტორინგ</w:t>
      </w:r>
      <w:r w:rsidR="00ED0A38" w:rsidRPr="0053521C">
        <w:rPr>
          <w:rFonts w:ascii="Sylfaen" w:eastAsiaTheme="minorHAnsi" w:hAnsi="Sylfaen" w:cs="Sylfaen"/>
          <w:noProof w:val="0"/>
          <w:szCs w:val="24"/>
          <w:lang w:val="ka-GE"/>
        </w:rPr>
        <w:t>ისა და ანგარიშგების საკითხებს</w:t>
      </w:r>
      <w:r w:rsidR="0053521C">
        <w:rPr>
          <w:rFonts w:ascii="Sylfaen" w:eastAsiaTheme="minorHAnsi" w:hAnsi="Sylfaen" w:cs="Sylfaen"/>
          <w:noProof w:val="0"/>
          <w:szCs w:val="24"/>
          <w:lang w:val="ka-GE"/>
        </w:rPr>
        <w:t>.</w:t>
      </w:r>
    </w:p>
    <w:p w:rsidR="00ED0A38" w:rsidRPr="0053521C" w:rsidRDefault="00532851" w:rsidP="00ED0A38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ru-RU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ბ.ი) 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მე-11 მუხლის თანახმად,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საბჭოს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საქმიანობის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ორგანიზაციულ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>-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ტექნიკურ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უზრუნველყოფას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ახორციელებს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 xml:space="preserve"> 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უმაღლესი საბჭოს </w:t>
      </w:r>
      <w:r w:rsidR="00ED0A38" w:rsidRPr="0053521C">
        <w:rPr>
          <w:rFonts w:ascii="Sylfaen" w:eastAsiaTheme="minorHAnsi" w:hAnsi="Sylfaen" w:cs="Sylfaen"/>
          <w:noProof w:val="0"/>
          <w:szCs w:val="24"/>
          <w:lang w:val="ru-RU"/>
        </w:rPr>
        <w:t>აპარატი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ru-RU"/>
        </w:rPr>
        <w:t>.</w:t>
      </w:r>
    </w:p>
    <w:p w:rsidR="0090586F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ბ.კ) 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ka-GE"/>
        </w:rPr>
        <w:t>მე-12 მუხლ</w:t>
      </w:r>
      <w:r w:rsidR="00D508B6">
        <w:rPr>
          <w:rFonts w:ascii="Sylfaen" w:eastAsiaTheme="minorHAnsi" w:hAnsi="Sylfaen" w:cs="Sylfaen_PDF_Subset"/>
          <w:noProof w:val="0"/>
          <w:szCs w:val="24"/>
          <w:lang w:val="ka-GE"/>
        </w:rPr>
        <w:t>ით</w:t>
      </w:r>
      <w:r w:rsidR="00ED0A38" w:rsidRPr="0053521C"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 გათვალისწინებულია საბჭოს დებულებაში ცვლილების შეტანის წესი.</w:t>
      </w:r>
    </w:p>
    <w:p w:rsidR="00532851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lastRenderedPageBreak/>
        <w:t xml:space="preserve">გ) მე-3 მუხლით განსაზღვრულია აჭარის ავტონომიური რესპუბლიკის აღმასრულებელი ხელისუფლების ის დაწესებულებები, რომლებსაც ეთხოვებათ წევრის სტატუსით მოანაწილეობა საბჭოს მუშაობაში.  </w:t>
      </w:r>
    </w:p>
    <w:p w:rsidR="00532851" w:rsidRPr="0011076C" w:rsidRDefault="00532851" w:rsidP="00532851">
      <w:pPr>
        <w:autoSpaceDE w:val="0"/>
        <w:autoSpaceDN w:val="0"/>
        <w:adjustRightInd w:val="0"/>
        <w:ind w:firstLine="426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Theme="minorHAnsi" w:hAnsi="Sylfaen" w:cs="Sylfaen_PDF_Subset"/>
          <w:noProof w:val="0"/>
          <w:szCs w:val="24"/>
          <w:lang w:val="ka-GE"/>
        </w:rPr>
        <w:t xml:space="preserve">დ) მე-4 მუხლის თანახმად, </w:t>
      </w:r>
      <w:r w:rsidRPr="0011076C">
        <w:rPr>
          <w:rFonts w:ascii="Sylfaen" w:eastAsia="Sylfaen" w:hAnsi="Sylfaen"/>
          <w:szCs w:val="24"/>
          <w:lang w:val="ka-GE"/>
        </w:rPr>
        <w:t xml:space="preserve">დადგენილების მე-3 </w:t>
      </w:r>
      <w:r>
        <w:rPr>
          <w:rFonts w:ascii="Sylfaen" w:eastAsia="Sylfaen" w:hAnsi="Sylfaen"/>
          <w:szCs w:val="24"/>
          <w:lang w:val="ka-GE"/>
        </w:rPr>
        <w:t>მუხლში</w:t>
      </w:r>
      <w:r w:rsidRPr="0011076C">
        <w:rPr>
          <w:rFonts w:ascii="Sylfaen" w:eastAsia="Sylfaen" w:hAnsi="Sylfaen"/>
          <w:szCs w:val="24"/>
          <w:lang w:val="ka-GE"/>
        </w:rPr>
        <w:t xml:space="preserve"> მითითებულ</w:t>
      </w:r>
      <w:r>
        <w:rPr>
          <w:rFonts w:ascii="Sylfaen" w:eastAsia="Sylfaen" w:hAnsi="Sylfaen"/>
          <w:szCs w:val="24"/>
          <w:lang w:val="ka-GE"/>
        </w:rPr>
        <w:t xml:space="preserve">მა </w:t>
      </w:r>
      <w:r w:rsidRPr="0011076C">
        <w:rPr>
          <w:rFonts w:ascii="Sylfaen" w:eastAsia="Sylfaen" w:hAnsi="Sylfaen"/>
          <w:szCs w:val="24"/>
          <w:lang w:val="ka-GE"/>
        </w:rPr>
        <w:t>უწყებებ</w:t>
      </w:r>
      <w:r>
        <w:rPr>
          <w:rFonts w:ascii="Sylfaen" w:eastAsia="Sylfaen" w:hAnsi="Sylfaen"/>
          <w:szCs w:val="24"/>
          <w:lang w:val="ka-GE"/>
        </w:rPr>
        <w:t xml:space="preserve">მა, </w:t>
      </w:r>
      <w:r w:rsidRPr="0011076C">
        <w:rPr>
          <w:rFonts w:ascii="Sylfaen" w:eastAsia="Sylfaen" w:hAnsi="Sylfaen"/>
          <w:szCs w:val="24"/>
          <w:lang w:val="ka-GE"/>
        </w:rPr>
        <w:t xml:space="preserve">აჭარის ავტონომიური რესპუბლიკის უმაღლესი საბჭოს თავმჯდომარეს, დადგენილების გამოქვეყნებიდან 10 დღის ვადაში, </w:t>
      </w:r>
      <w:r>
        <w:rPr>
          <w:rFonts w:ascii="Sylfaen" w:eastAsia="Sylfaen" w:hAnsi="Sylfaen"/>
          <w:szCs w:val="24"/>
          <w:lang w:val="ka-GE"/>
        </w:rPr>
        <w:t xml:space="preserve">უნდა </w:t>
      </w:r>
      <w:r w:rsidRPr="0011076C">
        <w:rPr>
          <w:rFonts w:ascii="Sylfaen" w:eastAsia="Sylfaen" w:hAnsi="Sylfaen"/>
          <w:szCs w:val="24"/>
          <w:lang w:val="ka-GE"/>
        </w:rPr>
        <w:t>წარუდგინონ საბჭოს წევრობის კანდიდატურები.</w:t>
      </w:r>
    </w:p>
    <w:p w:rsidR="00532851" w:rsidRPr="00DE1EDD" w:rsidRDefault="00532851" w:rsidP="00532851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ე) მე-5 მუხლით განსაზღვრულია, რომ </w:t>
      </w:r>
      <w:r w:rsidRPr="0011076C">
        <w:rPr>
          <w:rFonts w:ascii="Sylfaen" w:eastAsia="Sylfaen" w:hAnsi="Sylfaen"/>
          <w:szCs w:val="24"/>
          <w:lang w:val="ka-GE"/>
        </w:rPr>
        <w:t xml:space="preserve">დადგენილების მე-3 </w:t>
      </w:r>
      <w:r>
        <w:rPr>
          <w:rFonts w:ascii="Sylfaen" w:eastAsia="Sylfaen" w:hAnsi="Sylfaen"/>
          <w:szCs w:val="24"/>
          <w:lang w:val="ka-GE"/>
        </w:rPr>
        <w:t>მუხლში</w:t>
      </w:r>
      <w:r w:rsidRPr="0011076C">
        <w:rPr>
          <w:rFonts w:ascii="Sylfaen" w:eastAsia="Sylfaen" w:hAnsi="Sylfaen"/>
          <w:szCs w:val="24"/>
          <w:lang w:val="ka-GE"/>
        </w:rPr>
        <w:t xml:space="preserve"> მითითებული უწყებების მიერ განსაზღვრული საბჭოს წევრის ცვლილების შემთხვევაში, დაუყოვნებლივ ეცნობოს აჭარის ავტონომიური რესპუბლიკის უმაღლესი საბჭოს თავმჯდომარეს.</w:t>
      </w:r>
    </w:p>
    <w:p w:rsidR="00532851" w:rsidRPr="00DE1EDD" w:rsidRDefault="00A34AED" w:rsidP="00532851">
      <w:pPr>
        <w:spacing w:line="20" w:lineRule="atLeast"/>
        <w:ind w:firstLine="426"/>
        <w:jc w:val="both"/>
        <w:rPr>
          <w:rFonts w:ascii="Sylfaen" w:eastAsia="Sylfaen" w:hAnsi="Sylfaen"/>
          <w:szCs w:val="24"/>
          <w:lang w:val="ka-GE"/>
        </w:rPr>
      </w:pPr>
      <w:r>
        <w:rPr>
          <w:rFonts w:ascii="Sylfaen" w:eastAsia="Sylfaen" w:hAnsi="Sylfaen"/>
          <w:szCs w:val="24"/>
          <w:lang w:val="ka-GE"/>
        </w:rPr>
        <w:t xml:space="preserve">ვ) </w:t>
      </w:r>
      <w:r w:rsidR="00532851">
        <w:rPr>
          <w:rFonts w:ascii="Sylfaen" w:eastAsia="Sylfaen" w:hAnsi="Sylfaen"/>
          <w:szCs w:val="24"/>
          <w:lang w:val="ka-GE"/>
        </w:rPr>
        <w:t xml:space="preserve">მე-6 მუხლის თანახმად, </w:t>
      </w:r>
      <w:r w:rsidR="00532851" w:rsidRPr="00DE1EDD">
        <w:rPr>
          <w:rFonts w:ascii="Sylfaen" w:eastAsia="Sylfaen" w:hAnsi="Sylfaen"/>
          <w:szCs w:val="24"/>
          <w:lang w:val="ka-GE"/>
        </w:rPr>
        <w:t>დადგენილება ამოქმედდე</w:t>
      </w:r>
      <w:r w:rsidR="00532851">
        <w:rPr>
          <w:rFonts w:ascii="Sylfaen" w:eastAsia="Sylfaen" w:hAnsi="Sylfaen"/>
          <w:szCs w:val="24"/>
          <w:lang w:val="ka-GE"/>
        </w:rPr>
        <w:t>ბა</w:t>
      </w:r>
      <w:r w:rsidR="00532851" w:rsidRPr="00DE1EDD">
        <w:rPr>
          <w:rFonts w:ascii="Sylfaen" w:eastAsia="Sylfaen" w:hAnsi="Sylfaen"/>
          <w:szCs w:val="24"/>
          <w:lang w:val="ka-GE"/>
        </w:rPr>
        <w:t xml:space="preserve"> გამოქვეყნებისთანავე. </w:t>
      </w:r>
    </w:p>
    <w:p w:rsidR="00532851" w:rsidRDefault="00532851" w:rsidP="0090586F">
      <w:pPr>
        <w:autoSpaceDE w:val="0"/>
        <w:autoSpaceDN w:val="0"/>
        <w:adjustRightInd w:val="0"/>
        <w:ind w:firstLine="426"/>
        <w:jc w:val="both"/>
        <w:rPr>
          <w:rFonts w:ascii="Sylfaen" w:eastAsiaTheme="minorHAnsi" w:hAnsi="Sylfaen" w:cs="Sylfaen_PDF_Subset"/>
          <w:noProof w:val="0"/>
          <w:szCs w:val="24"/>
          <w:lang w:val="ka-GE"/>
        </w:rPr>
      </w:pPr>
    </w:p>
    <w:p w:rsidR="004D3698" w:rsidRPr="00F23C44" w:rsidRDefault="004D3698" w:rsidP="00532851">
      <w:pPr>
        <w:pStyle w:val="NoSpacing"/>
        <w:ind w:firstLine="426"/>
        <w:jc w:val="both"/>
        <w:rPr>
          <w:rFonts w:ascii="Sylfaen" w:hAnsi="Sylfaen"/>
          <w:b/>
          <w:szCs w:val="24"/>
          <w:lang w:val="ka-GE"/>
        </w:rPr>
      </w:pPr>
      <w:r w:rsidRPr="00F23C44">
        <w:rPr>
          <w:rFonts w:ascii="Sylfaen" w:hAnsi="Sylfaen"/>
          <w:b/>
          <w:szCs w:val="24"/>
          <w:lang w:val="ka-GE"/>
        </w:rPr>
        <w:t>გ) იმ შედეგების საფინანსო-ეკონომიკური გაანგარიშება, რომლებსაც გამოიწვევს წარდგენილი დადგენილების პროექტის მიღება:</w:t>
      </w:r>
    </w:p>
    <w:p w:rsidR="004D3698" w:rsidRDefault="004D3698" w:rsidP="00532851">
      <w:pPr>
        <w:pStyle w:val="NoSpacing"/>
        <w:ind w:firstLine="426"/>
        <w:rPr>
          <w:rFonts w:ascii="Sylfaen" w:hAnsi="Sylfaen"/>
          <w:szCs w:val="24"/>
          <w:lang w:val="ka-GE"/>
        </w:rPr>
      </w:pPr>
      <w:r w:rsidRPr="00F23C44">
        <w:rPr>
          <w:rFonts w:ascii="Sylfaen" w:hAnsi="Sylfaen"/>
          <w:szCs w:val="24"/>
          <w:lang w:val="ka-GE"/>
        </w:rPr>
        <w:t>დადგენილების პროექტი არ საჭიროებს საფინანსო-ეკონომიკურ გაანგარიშებას.</w:t>
      </w:r>
    </w:p>
    <w:p w:rsidR="00E3548C" w:rsidRDefault="00E3548C" w:rsidP="00532851">
      <w:pPr>
        <w:pStyle w:val="NoSpacing"/>
        <w:ind w:firstLine="426"/>
        <w:rPr>
          <w:rFonts w:ascii="Sylfaen" w:hAnsi="Sylfaen"/>
          <w:szCs w:val="24"/>
          <w:lang w:val="ka-GE"/>
        </w:rPr>
      </w:pPr>
    </w:p>
    <w:p w:rsidR="004D3698" w:rsidRPr="00F23C44" w:rsidRDefault="004D3698" w:rsidP="00532851">
      <w:pPr>
        <w:pStyle w:val="NoSpacing"/>
        <w:ind w:firstLine="426"/>
        <w:rPr>
          <w:rFonts w:ascii="Sylfaen" w:hAnsi="Sylfaen"/>
          <w:b/>
          <w:szCs w:val="24"/>
          <w:lang w:val="ka-GE"/>
        </w:rPr>
      </w:pPr>
      <w:r w:rsidRPr="00F23C44">
        <w:rPr>
          <w:rFonts w:ascii="Sylfaen" w:hAnsi="Sylfaen"/>
          <w:b/>
          <w:szCs w:val="24"/>
          <w:lang w:val="ka-GE"/>
        </w:rPr>
        <w:t>დ) დადგენილების პროექტის ავტორი:</w:t>
      </w:r>
    </w:p>
    <w:p w:rsidR="004D3698" w:rsidRPr="00F23C44" w:rsidRDefault="004D3698" w:rsidP="00532851">
      <w:pPr>
        <w:pStyle w:val="NoSpacing"/>
        <w:ind w:firstLine="426"/>
        <w:jc w:val="both"/>
        <w:rPr>
          <w:rFonts w:ascii="Sylfaen" w:hAnsi="Sylfaen"/>
          <w:szCs w:val="24"/>
          <w:lang w:val="ka-GE"/>
        </w:rPr>
      </w:pPr>
      <w:r w:rsidRPr="00F23C44">
        <w:rPr>
          <w:rFonts w:ascii="Sylfaen" w:hAnsi="Sylfaen"/>
          <w:szCs w:val="24"/>
          <w:lang w:val="ka-GE"/>
        </w:rPr>
        <w:t>აჭარის ავტონომიური რესპუბლიკის უმაღლესი საბჭოს წევრები - დავით გაბაიძე, მინდია დიასამიძე</w:t>
      </w:r>
      <w:r w:rsidR="00746159">
        <w:rPr>
          <w:rFonts w:ascii="Sylfaen" w:hAnsi="Sylfaen"/>
          <w:szCs w:val="24"/>
          <w:lang w:val="ka-GE"/>
        </w:rPr>
        <w:t>, ფატი ხალვაში, ცოტნე ანანიძე</w:t>
      </w:r>
      <w:r w:rsidRPr="00F23C44">
        <w:rPr>
          <w:rFonts w:ascii="Sylfaen" w:hAnsi="Sylfaen"/>
          <w:szCs w:val="24"/>
          <w:lang w:val="ka-GE"/>
        </w:rPr>
        <w:t xml:space="preserve">.    </w:t>
      </w:r>
    </w:p>
    <w:p w:rsidR="004D3698" w:rsidRPr="00F23C44" w:rsidRDefault="004D3698" w:rsidP="00532851">
      <w:pPr>
        <w:pStyle w:val="NoSpacing"/>
        <w:ind w:firstLine="426"/>
        <w:rPr>
          <w:rFonts w:ascii="Sylfaen" w:hAnsi="Sylfaen"/>
          <w:szCs w:val="24"/>
          <w:lang w:val="ka-GE"/>
        </w:rPr>
      </w:pPr>
    </w:p>
    <w:p w:rsidR="004D3698" w:rsidRPr="00F23C44" w:rsidRDefault="004D3698" w:rsidP="00532851">
      <w:pPr>
        <w:pStyle w:val="NoSpacing"/>
        <w:ind w:firstLine="426"/>
        <w:rPr>
          <w:rFonts w:ascii="Sylfaen" w:hAnsi="Sylfaen"/>
          <w:b/>
          <w:szCs w:val="24"/>
          <w:lang w:val="ka-GE"/>
        </w:rPr>
      </w:pPr>
      <w:r w:rsidRPr="00F23C44">
        <w:rPr>
          <w:rFonts w:ascii="Sylfaen" w:hAnsi="Sylfaen"/>
          <w:b/>
          <w:szCs w:val="24"/>
          <w:lang w:val="ka-GE"/>
        </w:rPr>
        <w:t>ე) დადგენილების პროექტის ინიციატორი:</w:t>
      </w:r>
    </w:p>
    <w:p w:rsidR="004D3698" w:rsidRPr="00DE1EDD" w:rsidRDefault="004D3698" w:rsidP="00532851">
      <w:pPr>
        <w:pStyle w:val="NoSpacing"/>
        <w:ind w:firstLine="426"/>
        <w:jc w:val="both"/>
        <w:rPr>
          <w:rFonts w:ascii="Sylfaen" w:hAnsi="Sylfaen" w:cs="Geo ABC"/>
          <w:szCs w:val="24"/>
          <w:lang w:val="ka-GE"/>
        </w:rPr>
      </w:pPr>
      <w:r w:rsidRPr="00F23C44">
        <w:rPr>
          <w:rFonts w:ascii="Sylfaen" w:hAnsi="Sylfaen"/>
          <w:szCs w:val="24"/>
          <w:lang w:val="ka-GE"/>
        </w:rPr>
        <w:t>აჭარის ავტონომიური რესპუბლიკის უმაღლესი საბჭოს წევრები - დავით გაბაიძე, მინდია დიასამიძე</w:t>
      </w:r>
      <w:r w:rsidR="00746159">
        <w:rPr>
          <w:rFonts w:ascii="Sylfaen" w:hAnsi="Sylfaen"/>
          <w:szCs w:val="24"/>
          <w:lang w:val="ka-GE"/>
        </w:rPr>
        <w:t>, ფატი ხალვაში, ცოტნე ანანიძე</w:t>
      </w:r>
      <w:r w:rsidRPr="00F23C44">
        <w:rPr>
          <w:rFonts w:ascii="Sylfaen" w:hAnsi="Sylfaen"/>
          <w:szCs w:val="24"/>
          <w:lang w:val="ka-GE"/>
        </w:rPr>
        <w:t xml:space="preserve">.   </w:t>
      </w:r>
    </w:p>
    <w:sectPr w:rsidR="004D3698" w:rsidRPr="00DE1EDD" w:rsidSect="00C8260B">
      <w:pgSz w:w="11906" w:h="16838"/>
      <w:pgMar w:top="1276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Constant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531C2"/>
    <w:multiLevelType w:val="hybridMultilevel"/>
    <w:tmpl w:val="F4F05FFA"/>
    <w:lvl w:ilvl="0" w:tplc="3C68F60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60"/>
    <w:rsid w:val="000112C1"/>
    <w:rsid w:val="00015AC3"/>
    <w:rsid w:val="00051D26"/>
    <w:rsid w:val="000738FE"/>
    <w:rsid w:val="000B21DD"/>
    <w:rsid w:val="000C4ACC"/>
    <w:rsid w:val="000E375B"/>
    <w:rsid w:val="00105F70"/>
    <w:rsid w:val="0011076C"/>
    <w:rsid w:val="00111894"/>
    <w:rsid w:val="00117D66"/>
    <w:rsid w:val="001266E2"/>
    <w:rsid w:val="00133C1F"/>
    <w:rsid w:val="00134300"/>
    <w:rsid w:val="00135832"/>
    <w:rsid w:val="00137E73"/>
    <w:rsid w:val="00165C43"/>
    <w:rsid w:val="001842E1"/>
    <w:rsid w:val="00192476"/>
    <w:rsid w:val="001A2E11"/>
    <w:rsid w:val="001B25D2"/>
    <w:rsid w:val="001C2FCD"/>
    <w:rsid w:val="001E1E31"/>
    <w:rsid w:val="001E651F"/>
    <w:rsid w:val="002409DD"/>
    <w:rsid w:val="00264C75"/>
    <w:rsid w:val="002A6D3E"/>
    <w:rsid w:val="002C743B"/>
    <w:rsid w:val="002E5229"/>
    <w:rsid w:val="0030515C"/>
    <w:rsid w:val="003117CF"/>
    <w:rsid w:val="00316C6E"/>
    <w:rsid w:val="00332136"/>
    <w:rsid w:val="003619E6"/>
    <w:rsid w:val="00362BAC"/>
    <w:rsid w:val="003A39B3"/>
    <w:rsid w:val="003A5D99"/>
    <w:rsid w:val="003D235E"/>
    <w:rsid w:val="003D7230"/>
    <w:rsid w:val="004004DF"/>
    <w:rsid w:val="0042772A"/>
    <w:rsid w:val="0045658F"/>
    <w:rsid w:val="004661EB"/>
    <w:rsid w:val="00482F7C"/>
    <w:rsid w:val="004D3698"/>
    <w:rsid w:val="004D5145"/>
    <w:rsid w:val="004D7AB8"/>
    <w:rsid w:val="00501277"/>
    <w:rsid w:val="00506FAE"/>
    <w:rsid w:val="00513513"/>
    <w:rsid w:val="00532851"/>
    <w:rsid w:val="00534734"/>
    <w:rsid w:val="0053521C"/>
    <w:rsid w:val="005357D3"/>
    <w:rsid w:val="005404A0"/>
    <w:rsid w:val="00541285"/>
    <w:rsid w:val="0054218A"/>
    <w:rsid w:val="00577345"/>
    <w:rsid w:val="00582402"/>
    <w:rsid w:val="0058274A"/>
    <w:rsid w:val="005906DB"/>
    <w:rsid w:val="00591B45"/>
    <w:rsid w:val="00596851"/>
    <w:rsid w:val="005A0627"/>
    <w:rsid w:val="005A377B"/>
    <w:rsid w:val="005C0B35"/>
    <w:rsid w:val="006173B2"/>
    <w:rsid w:val="00622C18"/>
    <w:rsid w:val="006339DE"/>
    <w:rsid w:val="00647749"/>
    <w:rsid w:val="0065401F"/>
    <w:rsid w:val="00656DA6"/>
    <w:rsid w:val="006611C2"/>
    <w:rsid w:val="006656B9"/>
    <w:rsid w:val="00667B9C"/>
    <w:rsid w:val="00674A5D"/>
    <w:rsid w:val="00692EEC"/>
    <w:rsid w:val="006A4C7A"/>
    <w:rsid w:val="006C3900"/>
    <w:rsid w:val="006C499A"/>
    <w:rsid w:val="006F7305"/>
    <w:rsid w:val="00701939"/>
    <w:rsid w:val="007019C3"/>
    <w:rsid w:val="00711993"/>
    <w:rsid w:val="0073529E"/>
    <w:rsid w:val="00746159"/>
    <w:rsid w:val="00751906"/>
    <w:rsid w:val="00754701"/>
    <w:rsid w:val="0077588D"/>
    <w:rsid w:val="00794526"/>
    <w:rsid w:val="007B2351"/>
    <w:rsid w:val="007E20CC"/>
    <w:rsid w:val="007F6C97"/>
    <w:rsid w:val="00804789"/>
    <w:rsid w:val="008059CB"/>
    <w:rsid w:val="00807A8E"/>
    <w:rsid w:val="0082780D"/>
    <w:rsid w:val="00861253"/>
    <w:rsid w:val="0086285B"/>
    <w:rsid w:val="008632B6"/>
    <w:rsid w:val="00864C5A"/>
    <w:rsid w:val="0087150F"/>
    <w:rsid w:val="00871E61"/>
    <w:rsid w:val="00880BCE"/>
    <w:rsid w:val="008829E1"/>
    <w:rsid w:val="0089459C"/>
    <w:rsid w:val="008D1D3B"/>
    <w:rsid w:val="008F6753"/>
    <w:rsid w:val="0090586F"/>
    <w:rsid w:val="00913926"/>
    <w:rsid w:val="00971E40"/>
    <w:rsid w:val="00973933"/>
    <w:rsid w:val="00996260"/>
    <w:rsid w:val="009C17A2"/>
    <w:rsid w:val="009C54A7"/>
    <w:rsid w:val="009D4FFD"/>
    <w:rsid w:val="009D512C"/>
    <w:rsid w:val="00A103CA"/>
    <w:rsid w:val="00A175A0"/>
    <w:rsid w:val="00A17D56"/>
    <w:rsid w:val="00A34AED"/>
    <w:rsid w:val="00A37354"/>
    <w:rsid w:val="00A37907"/>
    <w:rsid w:val="00A76306"/>
    <w:rsid w:val="00A90F80"/>
    <w:rsid w:val="00AC2FC5"/>
    <w:rsid w:val="00AD62DF"/>
    <w:rsid w:val="00B0552B"/>
    <w:rsid w:val="00B10BBA"/>
    <w:rsid w:val="00B17499"/>
    <w:rsid w:val="00B42053"/>
    <w:rsid w:val="00B71356"/>
    <w:rsid w:val="00B7576E"/>
    <w:rsid w:val="00B84285"/>
    <w:rsid w:val="00BB5F75"/>
    <w:rsid w:val="00BD09E3"/>
    <w:rsid w:val="00BE0A64"/>
    <w:rsid w:val="00BE2522"/>
    <w:rsid w:val="00BE41A6"/>
    <w:rsid w:val="00BF0D12"/>
    <w:rsid w:val="00BF63D2"/>
    <w:rsid w:val="00C02D8B"/>
    <w:rsid w:val="00C06B4A"/>
    <w:rsid w:val="00C30A95"/>
    <w:rsid w:val="00C332A7"/>
    <w:rsid w:val="00C40ED5"/>
    <w:rsid w:val="00C52B88"/>
    <w:rsid w:val="00C60A73"/>
    <w:rsid w:val="00C674BB"/>
    <w:rsid w:val="00C75E10"/>
    <w:rsid w:val="00C77835"/>
    <w:rsid w:val="00C8260B"/>
    <w:rsid w:val="00C8564D"/>
    <w:rsid w:val="00CA185C"/>
    <w:rsid w:val="00CB43AB"/>
    <w:rsid w:val="00CB74E4"/>
    <w:rsid w:val="00CF2BF6"/>
    <w:rsid w:val="00CF7BDF"/>
    <w:rsid w:val="00D37C28"/>
    <w:rsid w:val="00D44091"/>
    <w:rsid w:val="00D508B6"/>
    <w:rsid w:val="00D6227C"/>
    <w:rsid w:val="00D644D1"/>
    <w:rsid w:val="00D710CC"/>
    <w:rsid w:val="00D76AC3"/>
    <w:rsid w:val="00D83030"/>
    <w:rsid w:val="00DA64F3"/>
    <w:rsid w:val="00DA7270"/>
    <w:rsid w:val="00DC0F78"/>
    <w:rsid w:val="00DE1EDD"/>
    <w:rsid w:val="00DE60A2"/>
    <w:rsid w:val="00DF757E"/>
    <w:rsid w:val="00DF79AB"/>
    <w:rsid w:val="00E3548C"/>
    <w:rsid w:val="00E37A6B"/>
    <w:rsid w:val="00E534CE"/>
    <w:rsid w:val="00E801CD"/>
    <w:rsid w:val="00E93C5B"/>
    <w:rsid w:val="00EC0610"/>
    <w:rsid w:val="00ED0A38"/>
    <w:rsid w:val="00ED61D2"/>
    <w:rsid w:val="00F00516"/>
    <w:rsid w:val="00F043D0"/>
    <w:rsid w:val="00F439A0"/>
    <w:rsid w:val="00F45C0B"/>
    <w:rsid w:val="00F47032"/>
    <w:rsid w:val="00F71B28"/>
    <w:rsid w:val="00F854E5"/>
    <w:rsid w:val="00F90586"/>
    <w:rsid w:val="00F90D5B"/>
    <w:rsid w:val="00FA1D6C"/>
    <w:rsid w:val="00FE3ED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BB80"/>
  <w15:docId w15:val="{18DC866B-3ECB-4842-A1D5-9579852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6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38F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Cs w:val="24"/>
    </w:rPr>
  </w:style>
  <w:style w:type="paragraph" w:styleId="ListParagraph">
    <w:name w:val="List Paragraph"/>
    <w:basedOn w:val="Normal"/>
    <w:uiPriority w:val="34"/>
    <w:qFormat/>
    <w:rsid w:val="000738FE"/>
    <w:pPr>
      <w:ind w:left="720"/>
      <w:contextualSpacing/>
    </w:pPr>
  </w:style>
  <w:style w:type="paragraph" w:customStyle="1" w:styleId="abzacixml">
    <w:name w:val="abzaci_xml"/>
    <w:basedOn w:val="PlainText"/>
    <w:autoRedefine/>
    <w:rsid w:val="00ED61D2"/>
    <w:pPr>
      <w:ind w:firstLine="283"/>
      <w:jc w:val="both"/>
    </w:pPr>
    <w:rPr>
      <w:rFonts w:ascii="LitNusx" w:hAnsi="LitNusx" w:cs="Sylfaen"/>
      <w:noProof w:val="0"/>
      <w:sz w:val="32"/>
      <w:szCs w:val="32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1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1D2"/>
    <w:rPr>
      <w:rFonts w:ascii="Consolas" w:eastAsia="Times New Roman" w:hAnsi="Consolas" w:cs="Times New Roman"/>
      <w:noProof/>
      <w:sz w:val="21"/>
      <w:szCs w:val="21"/>
      <w:lang w:val="en-US"/>
    </w:rPr>
  </w:style>
  <w:style w:type="character" w:styleId="Hyperlink">
    <w:name w:val="Hyperlink"/>
    <w:uiPriority w:val="99"/>
    <w:unhideWhenUsed/>
    <w:rsid w:val="00913926"/>
    <w:rPr>
      <w:color w:val="0000FF"/>
      <w:u w:val="single"/>
    </w:rPr>
  </w:style>
  <w:style w:type="character" w:customStyle="1" w:styleId="highlight">
    <w:name w:val="highlight"/>
    <w:basedOn w:val="DefaultParagraphFont"/>
    <w:rsid w:val="00137E73"/>
  </w:style>
  <w:style w:type="paragraph" w:styleId="NoSpacing">
    <w:name w:val="No Spacing"/>
    <w:uiPriority w:val="1"/>
    <w:qFormat/>
    <w:rsid w:val="00137E7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70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C9EA-B83F-4D5E-A1EF-F1EB670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3913</Words>
  <Characters>2230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ETI ROMANADZE</cp:lastModifiedBy>
  <cp:revision>83</cp:revision>
  <cp:lastPrinted>2025-12-10T12:53:00Z</cp:lastPrinted>
  <dcterms:created xsi:type="dcterms:W3CDTF">2021-03-04T05:17:00Z</dcterms:created>
  <dcterms:modified xsi:type="dcterms:W3CDTF">2025-12-11T07:48:00Z</dcterms:modified>
</cp:coreProperties>
</file>